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36" w:rsidRPr="00A32FED" w:rsidRDefault="007216CB" w:rsidP="00540402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  <w:lang w:eastAsia="vi-VN"/>
        </w:rPr>
        <w:t xml:space="preserve"> </w:t>
      </w:r>
      <w:r w:rsidR="003927F2">
        <w:rPr>
          <w:rFonts w:ascii="Times New Roman" w:hAnsi="Times New Roman" w:cs="Times New Roman"/>
          <w:b/>
          <w:bCs/>
          <w:noProof/>
          <w:color w:val="000000"/>
          <w:sz w:val="40"/>
          <w:szCs w:val="40"/>
          <w:lang w:val="vi-VN" w:eastAsia="vi-VN"/>
        </w:rPr>
        <w:drawing>
          <wp:inline distT="0" distB="0" distL="0" distR="0">
            <wp:extent cx="1724025" cy="2590800"/>
            <wp:effectExtent l="19050" t="0" r="9525" b="0"/>
            <wp:docPr id="3" name="Picture 2" descr="IMAG3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329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017" cy="259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402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9D0236" w:rsidRPr="00A32FED">
        <w:rPr>
          <w:rFonts w:ascii="Times New Roman" w:hAnsi="Times New Roman" w:cs="Times New Roman"/>
          <w:b/>
          <w:bCs/>
          <w:color w:val="000000"/>
          <w:sz w:val="40"/>
          <w:szCs w:val="40"/>
        </w:rPr>
        <w:t>CURRICULUM VITAE</w:t>
      </w:r>
    </w:p>
    <w:p w:rsidR="009D0236" w:rsidRDefault="007216CB" w:rsidP="009D0236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VU THANH CAM</w:t>
      </w:r>
    </w:p>
    <w:tbl>
      <w:tblPr>
        <w:tblStyle w:val="TableGrid"/>
        <w:tblW w:w="10728" w:type="dxa"/>
        <w:tblLook w:val="04A0"/>
      </w:tblPr>
      <w:tblGrid>
        <w:gridCol w:w="2178"/>
        <w:gridCol w:w="1980"/>
        <w:gridCol w:w="6570"/>
      </w:tblGrid>
      <w:tr w:rsidR="00A32FED" w:rsidTr="00EE3F76">
        <w:trPr>
          <w:trHeight w:val="872"/>
        </w:trPr>
        <w:tc>
          <w:tcPr>
            <w:tcW w:w="10728" w:type="dxa"/>
            <w:gridSpan w:val="3"/>
          </w:tcPr>
          <w:p w:rsidR="00EE3F76" w:rsidRDefault="00EE3F76" w:rsidP="00A32F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2FED" w:rsidRPr="00E87F30" w:rsidRDefault="000927EB" w:rsidP="00A32F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F30">
              <w:rPr>
                <w:rFonts w:ascii="Times New Roman" w:hAnsi="Times New Roman" w:cs="Times New Roman"/>
                <w:b/>
                <w:sz w:val="28"/>
                <w:szCs w:val="28"/>
              </w:rPr>
              <w:t>PERSONAL DETAILS</w:t>
            </w:r>
          </w:p>
        </w:tc>
      </w:tr>
      <w:tr w:rsidR="00A32FED" w:rsidTr="00161EDF">
        <w:tc>
          <w:tcPr>
            <w:tcW w:w="2178" w:type="dxa"/>
            <w:vMerge w:val="restart"/>
          </w:tcPr>
          <w:p w:rsidR="00A32FED" w:rsidRDefault="00A32FED" w:rsidP="00A32FE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A32FED" w:rsidRPr="00B2343A" w:rsidRDefault="000927EB" w:rsidP="00A32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43A">
              <w:rPr>
                <w:rFonts w:ascii="Times New Roman" w:hAnsi="Times New Roman" w:cs="Times New Roman"/>
                <w:sz w:val="26"/>
                <w:szCs w:val="26"/>
              </w:rPr>
              <w:t xml:space="preserve">Full name : </w:t>
            </w:r>
          </w:p>
        </w:tc>
        <w:tc>
          <w:tcPr>
            <w:tcW w:w="6570" w:type="dxa"/>
          </w:tcPr>
          <w:p w:rsidR="00A32FED" w:rsidRPr="00B2343A" w:rsidRDefault="00F2726E" w:rsidP="00A32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 Thanh Cầm</w:t>
            </w:r>
          </w:p>
        </w:tc>
      </w:tr>
      <w:tr w:rsidR="00A32FED" w:rsidTr="00161EDF">
        <w:tc>
          <w:tcPr>
            <w:tcW w:w="2178" w:type="dxa"/>
            <w:vMerge/>
          </w:tcPr>
          <w:p w:rsidR="00A32FED" w:rsidRDefault="00A32FED" w:rsidP="00A32FE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A32FED" w:rsidRPr="00B2343A" w:rsidRDefault="00C1759C" w:rsidP="00A32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OLE_LINK1"/>
            <w:bookmarkStart w:id="1" w:name="OLE_LINK2"/>
            <w:r w:rsidRPr="00B2343A">
              <w:rPr>
                <w:rFonts w:ascii="Times New Roman" w:hAnsi="Times New Roman" w:cs="Times New Roman"/>
                <w:sz w:val="26"/>
                <w:szCs w:val="26"/>
              </w:rPr>
              <w:t xml:space="preserve">Job Titles </w:t>
            </w:r>
            <w:bookmarkEnd w:id="0"/>
            <w:bookmarkEnd w:id="1"/>
            <w:r w:rsidRPr="00B2343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570" w:type="dxa"/>
          </w:tcPr>
          <w:p w:rsidR="00A32FED" w:rsidRPr="00B2343A" w:rsidRDefault="00D9005B" w:rsidP="00A32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w Developer</w:t>
            </w:r>
          </w:p>
        </w:tc>
      </w:tr>
      <w:tr w:rsidR="00A32FED" w:rsidTr="00161EDF">
        <w:tc>
          <w:tcPr>
            <w:tcW w:w="2178" w:type="dxa"/>
            <w:vMerge/>
          </w:tcPr>
          <w:p w:rsidR="00A32FED" w:rsidRDefault="00A32FED" w:rsidP="00A32FE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A32FED" w:rsidRPr="00B2343A" w:rsidRDefault="007F55A8" w:rsidP="00C175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43A">
              <w:rPr>
                <w:rFonts w:ascii="Times New Roman" w:hAnsi="Times New Roman" w:cs="Times New Roman"/>
                <w:sz w:val="26"/>
                <w:szCs w:val="26"/>
              </w:rPr>
              <w:t>Date of Birth :</w:t>
            </w:r>
          </w:p>
        </w:tc>
        <w:tc>
          <w:tcPr>
            <w:tcW w:w="6570" w:type="dxa"/>
          </w:tcPr>
          <w:p w:rsidR="00A32FED" w:rsidRPr="00B2343A" w:rsidRDefault="00F2726E" w:rsidP="00C175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/1994</w:t>
            </w:r>
          </w:p>
        </w:tc>
      </w:tr>
      <w:tr w:rsidR="00A32FED" w:rsidTr="00161EDF">
        <w:tc>
          <w:tcPr>
            <w:tcW w:w="2178" w:type="dxa"/>
            <w:vMerge/>
          </w:tcPr>
          <w:p w:rsidR="00A32FED" w:rsidRDefault="00A32FED" w:rsidP="00A32FE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A32FED" w:rsidRPr="00B2343A" w:rsidRDefault="0020252E" w:rsidP="00A32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43A">
              <w:rPr>
                <w:rFonts w:ascii="Times New Roman" w:hAnsi="Times New Roman" w:cs="Times New Roman"/>
                <w:sz w:val="26"/>
                <w:szCs w:val="26"/>
              </w:rPr>
              <w:t>Place of Birth :</w:t>
            </w:r>
          </w:p>
        </w:tc>
        <w:tc>
          <w:tcPr>
            <w:tcW w:w="6570" w:type="dxa"/>
          </w:tcPr>
          <w:p w:rsidR="00A32FED" w:rsidRPr="00B2343A" w:rsidRDefault="00F2726E" w:rsidP="00A32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ái Bình</w:t>
            </w:r>
          </w:p>
        </w:tc>
      </w:tr>
      <w:tr w:rsidR="00A32FED" w:rsidTr="00161EDF">
        <w:tc>
          <w:tcPr>
            <w:tcW w:w="2178" w:type="dxa"/>
            <w:vMerge/>
          </w:tcPr>
          <w:p w:rsidR="00A32FED" w:rsidRDefault="00A32FED" w:rsidP="00A32FE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A32FED" w:rsidRPr="00B2343A" w:rsidRDefault="0020252E" w:rsidP="00A32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43A">
              <w:rPr>
                <w:rFonts w:ascii="Times New Roman" w:hAnsi="Times New Roman" w:cs="Times New Roman"/>
                <w:sz w:val="26"/>
                <w:szCs w:val="26"/>
              </w:rPr>
              <w:t>Sex :</w:t>
            </w:r>
          </w:p>
        </w:tc>
        <w:tc>
          <w:tcPr>
            <w:tcW w:w="6570" w:type="dxa"/>
          </w:tcPr>
          <w:p w:rsidR="00A32FED" w:rsidRPr="00B2343A" w:rsidRDefault="00F2726E" w:rsidP="00A32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le</w:t>
            </w:r>
          </w:p>
        </w:tc>
      </w:tr>
      <w:tr w:rsidR="00A32FED" w:rsidTr="00161EDF">
        <w:tc>
          <w:tcPr>
            <w:tcW w:w="2178" w:type="dxa"/>
            <w:vMerge/>
          </w:tcPr>
          <w:p w:rsidR="00A32FED" w:rsidRDefault="00A32FED" w:rsidP="00A32FE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A32FED" w:rsidRPr="00B2343A" w:rsidRDefault="0020252E" w:rsidP="00A32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43A">
              <w:rPr>
                <w:rFonts w:ascii="Times New Roman" w:hAnsi="Times New Roman" w:cs="Times New Roman"/>
                <w:sz w:val="26"/>
                <w:szCs w:val="26"/>
              </w:rPr>
              <w:t>Marital Status :</w:t>
            </w:r>
          </w:p>
        </w:tc>
        <w:tc>
          <w:tcPr>
            <w:tcW w:w="6570" w:type="dxa"/>
          </w:tcPr>
          <w:p w:rsidR="00A32FED" w:rsidRPr="00B2343A" w:rsidRDefault="0020252E" w:rsidP="00A32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43A">
              <w:rPr>
                <w:rFonts w:ascii="Times New Roman" w:hAnsi="Times New Roman" w:cs="Times New Roman"/>
                <w:sz w:val="26"/>
                <w:szCs w:val="26"/>
              </w:rPr>
              <w:t>Single</w:t>
            </w:r>
          </w:p>
        </w:tc>
      </w:tr>
      <w:tr w:rsidR="00A32FED" w:rsidTr="00161EDF">
        <w:tc>
          <w:tcPr>
            <w:tcW w:w="2178" w:type="dxa"/>
            <w:vMerge/>
          </w:tcPr>
          <w:p w:rsidR="00A32FED" w:rsidRDefault="00A32FED" w:rsidP="00A32FE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A32FED" w:rsidRPr="00B2343A" w:rsidRDefault="00B2343A" w:rsidP="00A32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43A">
              <w:rPr>
                <w:rFonts w:ascii="Times New Roman" w:hAnsi="Times New Roman" w:cs="Times New Roman"/>
                <w:sz w:val="26"/>
                <w:szCs w:val="26"/>
              </w:rPr>
              <w:t>Home Address :</w:t>
            </w:r>
          </w:p>
        </w:tc>
        <w:tc>
          <w:tcPr>
            <w:tcW w:w="6570" w:type="dxa"/>
          </w:tcPr>
          <w:p w:rsidR="00A32FED" w:rsidRPr="00B2343A" w:rsidRDefault="00F2726E" w:rsidP="00F272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ũ Thư</w:t>
            </w:r>
            <w:r w:rsidR="00B2343A" w:rsidRPr="00B2343A">
              <w:rPr>
                <w:rFonts w:ascii="Times New Roman" w:hAnsi="Times New Roman" w:cs="Times New Roman"/>
                <w:sz w:val="26"/>
                <w:szCs w:val="26"/>
              </w:rPr>
              <w:t xml:space="preserve"> district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ái Bình</w:t>
            </w:r>
            <w:r w:rsidR="00B2343A" w:rsidRPr="00B234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726E">
              <w:rPr>
                <w:rFonts w:ascii="Times New Roman" w:hAnsi="Times New Roman" w:cs="Times New Roman"/>
                <w:sz w:val="26"/>
                <w:szCs w:val="26"/>
              </w:rPr>
              <w:t>province</w:t>
            </w:r>
          </w:p>
        </w:tc>
      </w:tr>
      <w:tr w:rsidR="00A32FED" w:rsidTr="00161EDF">
        <w:tc>
          <w:tcPr>
            <w:tcW w:w="2178" w:type="dxa"/>
            <w:vMerge/>
          </w:tcPr>
          <w:p w:rsidR="00A32FED" w:rsidRDefault="00A32FED" w:rsidP="00A32FE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A32FED" w:rsidRPr="00B2343A" w:rsidRDefault="00B2343A" w:rsidP="00A32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43A">
              <w:rPr>
                <w:rFonts w:ascii="Times New Roman" w:hAnsi="Times New Roman" w:cs="Times New Roman"/>
                <w:sz w:val="26"/>
                <w:szCs w:val="26"/>
              </w:rPr>
              <w:t>Home Phone :</w:t>
            </w:r>
          </w:p>
        </w:tc>
        <w:tc>
          <w:tcPr>
            <w:tcW w:w="6570" w:type="dxa"/>
          </w:tcPr>
          <w:p w:rsidR="00A32FED" w:rsidRPr="00B2343A" w:rsidRDefault="00A32FED" w:rsidP="00A32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2FED" w:rsidTr="00161EDF">
        <w:tc>
          <w:tcPr>
            <w:tcW w:w="2178" w:type="dxa"/>
            <w:vMerge/>
          </w:tcPr>
          <w:p w:rsidR="00A32FED" w:rsidRDefault="00A32FED" w:rsidP="00A32FE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A32FED" w:rsidRPr="00B2343A" w:rsidRDefault="00B2343A" w:rsidP="00A32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343A">
              <w:rPr>
                <w:rFonts w:ascii="Times New Roman" w:hAnsi="Times New Roman" w:cs="Times New Roman"/>
                <w:sz w:val="26"/>
                <w:szCs w:val="26"/>
              </w:rPr>
              <w:t>Mobile :</w:t>
            </w:r>
          </w:p>
        </w:tc>
        <w:tc>
          <w:tcPr>
            <w:tcW w:w="6570" w:type="dxa"/>
          </w:tcPr>
          <w:p w:rsidR="00A32FED" w:rsidRPr="00B2343A" w:rsidRDefault="00F2726E" w:rsidP="00F272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96274392</w:t>
            </w:r>
          </w:p>
        </w:tc>
      </w:tr>
      <w:tr w:rsidR="00A32FED" w:rsidTr="00161EDF">
        <w:tc>
          <w:tcPr>
            <w:tcW w:w="2178" w:type="dxa"/>
            <w:vMerge/>
          </w:tcPr>
          <w:p w:rsidR="00A32FED" w:rsidRDefault="00A32FED" w:rsidP="00A32FE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A32FED" w:rsidRPr="00B2343A" w:rsidRDefault="00755BCF" w:rsidP="00A32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5BCF">
              <w:rPr>
                <w:rFonts w:ascii="Times New Roman" w:hAnsi="Times New Roman" w:cs="Times New Roman"/>
                <w:sz w:val="26"/>
                <w:szCs w:val="26"/>
              </w:rPr>
              <w:t>Email :</w:t>
            </w:r>
          </w:p>
        </w:tc>
        <w:tc>
          <w:tcPr>
            <w:tcW w:w="6570" w:type="dxa"/>
          </w:tcPr>
          <w:p w:rsidR="00A32FED" w:rsidRPr="00B2343A" w:rsidRDefault="00017B10" w:rsidP="00A32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F2726E" w:rsidRPr="006F4F1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anhcam281994@gmail.com</w:t>
              </w:r>
            </w:hyperlink>
          </w:p>
        </w:tc>
      </w:tr>
      <w:tr w:rsidR="00F2726E" w:rsidTr="00161EDF">
        <w:tc>
          <w:tcPr>
            <w:tcW w:w="2178" w:type="dxa"/>
          </w:tcPr>
          <w:p w:rsidR="00F2726E" w:rsidRDefault="00F2726E" w:rsidP="00A32FE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F2726E" w:rsidRPr="00755BCF" w:rsidRDefault="00F2726E" w:rsidP="00A32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0" w:type="dxa"/>
          </w:tcPr>
          <w:p w:rsidR="00F2726E" w:rsidRDefault="00F2726E" w:rsidP="00A32F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2FED" w:rsidRDefault="00A32FED" w:rsidP="00A32FE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61EDF" w:rsidRDefault="00161EDF" w:rsidP="00A32FED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8507"/>
      </w:tblGrid>
      <w:tr w:rsidR="00161EDF" w:rsidRPr="00E87F30" w:rsidTr="00161EDF">
        <w:trPr>
          <w:trHeight w:val="782"/>
        </w:trPr>
        <w:tc>
          <w:tcPr>
            <w:tcW w:w="10685" w:type="dxa"/>
            <w:gridSpan w:val="2"/>
          </w:tcPr>
          <w:p w:rsidR="00EE3F76" w:rsidRDefault="00EE3F76" w:rsidP="00A32F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1EDF" w:rsidRPr="00E87F30" w:rsidRDefault="00161EDF" w:rsidP="00A32F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F30">
              <w:rPr>
                <w:rFonts w:ascii="Times New Roman" w:hAnsi="Times New Roman" w:cs="Times New Roman"/>
                <w:b/>
                <w:sz w:val="28"/>
                <w:szCs w:val="28"/>
              </w:rPr>
              <w:t>EDUCATION HISTORY</w:t>
            </w:r>
          </w:p>
        </w:tc>
      </w:tr>
      <w:tr w:rsidR="00161EDF" w:rsidRPr="00E87F30" w:rsidTr="00161EDF">
        <w:tc>
          <w:tcPr>
            <w:tcW w:w="2178" w:type="dxa"/>
          </w:tcPr>
          <w:p w:rsidR="00161EDF" w:rsidRPr="00E87F30" w:rsidRDefault="007216CB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m : 2012</w:t>
            </w:r>
          </w:p>
          <w:p w:rsidR="007359A1" w:rsidRPr="00E87F30" w:rsidRDefault="007359A1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F30">
              <w:rPr>
                <w:rFonts w:ascii="Times New Roman" w:hAnsi="Times New Roman" w:cs="Times New Roman"/>
                <w:sz w:val="28"/>
                <w:szCs w:val="28"/>
              </w:rPr>
              <w:t>To : 201</w:t>
            </w:r>
            <w:r w:rsidR="007216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7" w:type="dxa"/>
          </w:tcPr>
          <w:p w:rsidR="00161EDF" w:rsidRPr="00E87F30" w:rsidRDefault="007359A1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F30">
              <w:rPr>
                <w:rFonts w:ascii="Times New Roman" w:hAnsi="Times New Roman" w:cs="Times New Roman"/>
                <w:sz w:val="28"/>
                <w:szCs w:val="28"/>
              </w:rPr>
              <w:t>University /School: Hanoi University of Science, VNU</w:t>
            </w:r>
          </w:p>
          <w:p w:rsidR="007359A1" w:rsidRPr="00E87F30" w:rsidRDefault="007359A1" w:rsidP="00F272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F30">
              <w:rPr>
                <w:rFonts w:ascii="Times New Roman" w:hAnsi="Times New Roman" w:cs="Times New Roman"/>
                <w:sz w:val="28"/>
                <w:szCs w:val="28"/>
              </w:rPr>
              <w:t xml:space="preserve">Course : </w:t>
            </w:r>
            <w:r w:rsidR="00F2726E">
              <w:rPr>
                <w:rFonts w:ascii="Times New Roman" w:hAnsi="Times New Roman" w:cs="Times New Roman"/>
                <w:sz w:val="28"/>
                <w:szCs w:val="28"/>
              </w:rPr>
              <w:t>Computer and information of Science</w:t>
            </w:r>
            <w:r w:rsidR="007216CB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</w:tbl>
    <w:p w:rsidR="00161EDF" w:rsidRDefault="00161EDF" w:rsidP="00A32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BCD" w:rsidRDefault="00427BCD" w:rsidP="00A32FE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2520"/>
        <w:gridCol w:w="5987"/>
      </w:tblGrid>
      <w:tr w:rsidR="00A773EB" w:rsidTr="00326983">
        <w:trPr>
          <w:trHeight w:val="890"/>
        </w:trPr>
        <w:tc>
          <w:tcPr>
            <w:tcW w:w="10685" w:type="dxa"/>
            <w:gridSpan w:val="3"/>
          </w:tcPr>
          <w:p w:rsidR="00326983" w:rsidRDefault="00326983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OLE_LINK3"/>
            <w:bookmarkStart w:id="3" w:name="OLE_LINK4"/>
          </w:p>
          <w:p w:rsidR="00A773EB" w:rsidRPr="00120342" w:rsidRDefault="003C68A5" w:rsidP="00A32F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342">
              <w:rPr>
                <w:rFonts w:ascii="Times New Roman" w:hAnsi="Times New Roman" w:cs="Times New Roman"/>
                <w:b/>
                <w:sz w:val="28"/>
                <w:szCs w:val="28"/>
              </w:rPr>
              <w:t>ATTENDED PROJECTS</w:t>
            </w:r>
          </w:p>
        </w:tc>
      </w:tr>
      <w:tr w:rsidR="00CF5AB9" w:rsidTr="00A765FA">
        <w:tc>
          <w:tcPr>
            <w:tcW w:w="2178" w:type="dxa"/>
            <w:vMerge w:val="restart"/>
          </w:tcPr>
          <w:p w:rsidR="00CF5AB9" w:rsidRDefault="007216CB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m : 9</w:t>
            </w:r>
            <w:r w:rsidR="00EE1CBE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F5AB9" w:rsidRDefault="00CF5AB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: </w:t>
            </w:r>
            <w:r w:rsidR="007216CB">
              <w:rPr>
                <w:rFonts w:ascii="Times New Roman" w:hAnsi="Times New Roman" w:cs="Times New Roman"/>
                <w:sz w:val="28"/>
                <w:szCs w:val="28"/>
              </w:rPr>
              <w:t>2/2014</w:t>
            </w:r>
          </w:p>
        </w:tc>
        <w:tc>
          <w:tcPr>
            <w:tcW w:w="2520" w:type="dxa"/>
          </w:tcPr>
          <w:p w:rsidR="00CF5AB9" w:rsidRDefault="00CF5AB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99A">
              <w:rPr>
                <w:rFonts w:ascii="Times New Roman" w:hAnsi="Times New Roman" w:cs="Times New Roman"/>
                <w:sz w:val="28"/>
                <w:szCs w:val="28"/>
              </w:rPr>
              <w:t>Project Name:</w:t>
            </w:r>
          </w:p>
        </w:tc>
        <w:tc>
          <w:tcPr>
            <w:tcW w:w="5987" w:type="dxa"/>
          </w:tcPr>
          <w:p w:rsidR="00CF5AB9" w:rsidRDefault="007216CB" w:rsidP="00721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al</w:t>
            </w:r>
            <w:r w:rsidR="00CF5A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6CB">
              <w:rPr>
                <w:rFonts w:ascii="Times New Roman" w:hAnsi="Times New Roman" w:cs="Times New Roman"/>
                <w:sz w:val="28"/>
                <w:szCs w:val="28"/>
              </w:rPr>
              <w:t>management softwa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et Tien garment company</w:t>
            </w:r>
          </w:p>
        </w:tc>
      </w:tr>
      <w:tr w:rsidR="00CF5AB9" w:rsidTr="00A765FA">
        <w:tc>
          <w:tcPr>
            <w:tcW w:w="2178" w:type="dxa"/>
            <w:vMerge/>
          </w:tcPr>
          <w:p w:rsidR="00CF5AB9" w:rsidRDefault="00CF5AB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F5AB9" w:rsidRDefault="00CF5AB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F0">
              <w:rPr>
                <w:rFonts w:ascii="Times New Roman" w:hAnsi="Times New Roman" w:cs="Times New Roman"/>
                <w:sz w:val="28"/>
                <w:szCs w:val="28"/>
              </w:rPr>
              <w:t>Position:</w:t>
            </w:r>
          </w:p>
        </w:tc>
        <w:tc>
          <w:tcPr>
            <w:tcW w:w="5987" w:type="dxa"/>
          </w:tcPr>
          <w:p w:rsidR="00CF5AB9" w:rsidRDefault="00CF5AB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F0">
              <w:rPr>
                <w:rFonts w:ascii="Times New Roman" w:hAnsi="Times New Roman" w:cs="Times New Roman"/>
                <w:sz w:val="28"/>
                <w:szCs w:val="28"/>
              </w:rPr>
              <w:t>Developer</w:t>
            </w:r>
            <w:r w:rsidR="007216CB">
              <w:rPr>
                <w:rFonts w:ascii="Times New Roman" w:hAnsi="Times New Roman" w:cs="Times New Roman"/>
                <w:sz w:val="28"/>
                <w:szCs w:val="28"/>
              </w:rPr>
              <w:t>, design database</w:t>
            </w:r>
          </w:p>
        </w:tc>
      </w:tr>
      <w:tr w:rsidR="00CF5AB9" w:rsidTr="00A765FA">
        <w:tc>
          <w:tcPr>
            <w:tcW w:w="2178" w:type="dxa"/>
            <w:vMerge/>
          </w:tcPr>
          <w:p w:rsidR="00CF5AB9" w:rsidRDefault="00CF5AB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F5AB9" w:rsidRDefault="00CF5AB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9C7">
              <w:rPr>
                <w:rFonts w:ascii="Times New Roman" w:hAnsi="Times New Roman" w:cs="Times New Roman"/>
                <w:sz w:val="28"/>
                <w:szCs w:val="28"/>
              </w:rPr>
              <w:t>Responsibilities:</w:t>
            </w:r>
          </w:p>
        </w:tc>
        <w:tc>
          <w:tcPr>
            <w:tcW w:w="5987" w:type="dxa"/>
          </w:tcPr>
          <w:p w:rsidR="00CF5AB9" w:rsidRDefault="00CF5AB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9C7">
              <w:rPr>
                <w:rFonts w:ascii="Times New Roman" w:hAnsi="Times New Roman" w:cs="Times New Roman"/>
                <w:sz w:val="28"/>
                <w:szCs w:val="28"/>
              </w:rPr>
              <w:t>Develop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ystem analysis, system design</w:t>
            </w:r>
          </w:p>
        </w:tc>
      </w:tr>
      <w:tr w:rsidR="00CF5AB9" w:rsidTr="00A765FA">
        <w:tc>
          <w:tcPr>
            <w:tcW w:w="2178" w:type="dxa"/>
            <w:vMerge/>
          </w:tcPr>
          <w:p w:rsidR="00CF5AB9" w:rsidRDefault="00CF5AB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F5AB9" w:rsidRDefault="00CF5AB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88">
              <w:rPr>
                <w:rFonts w:ascii="Times New Roman" w:hAnsi="Times New Roman" w:cs="Times New Roman"/>
                <w:sz w:val="28"/>
                <w:szCs w:val="28"/>
              </w:rPr>
              <w:t>Project Description:</w:t>
            </w:r>
          </w:p>
        </w:tc>
        <w:tc>
          <w:tcPr>
            <w:tcW w:w="5987" w:type="dxa"/>
          </w:tcPr>
          <w:p w:rsidR="00CF5AB9" w:rsidRDefault="007216CB" w:rsidP="007216CB">
            <w:pPr>
              <w:tabs>
                <w:tab w:val="left" w:pos="39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 members and salaries. Search user code and member name, office</w:t>
            </w:r>
          </w:p>
        </w:tc>
      </w:tr>
      <w:tr w:rsidR="00CF5AB9" w:rsidTr="00A765FA">
        <w:tc>
          <w:tcPr>
            <w:tcW w:w="2178" w:type="dxa"/>
            <w:vMerge/>
          </w:tcPr>
          <w:p w:rsidR="00CF5AB9" w:rsidRDefault="00CF5AB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F5AB9" w:rsidRPr="009B02D0" w:rsidRDefault="00CF5AB9" w:rsidP="009B0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2D0">
              <w:rPr>
                <w:rFonts w:ascii="Times New Roman" w:hAnsi="Times New Roman" w:cs="Times New Roman"/>
                <w:sz w:val="28"/>
                <w:szCs w:val="28"/>
              </w:rPr>
              <w:t>Used Programming</w:t>
            </w:r>
          </w:p>
          <w:p w:rsidR="00CF5AB9" w:rsidRPr="00550888" w:rsidRDefault="00CF5AB9" w:rsidP="009B0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2D0">
              <w:rPr>
                <w:rFonts w:ascii="Times New Roman" w:hAnsi="Times New Roman" w:cs="Times New Roman"/>
                <w:sz w:val="28"/>
                <w:szCs w:val="28"/>
              </w:rPr>
              <w:t>Languages:</w:t>
            </w:r>
          </w:p>
        </w:tc>
        <w:tc>
          <w:tcPr>
            <w:tcW w:w="5987" w:type="dxa"/>
          </w:tcPr>
          <w:p w:rsidR="00CF5AB9" w:rsidRDefault="007216CB" w:rsidP="00721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r w:rsidR="00EA7F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ML, SQL server</w:t>
            </w:r>
          </w:p>
        </w:tc>
      </w:tr>
      <w:tr w:rsidR="00CF5AB9" w:rsidTr="00A765FA">
        <w:tc>
          <w:tcPr>
            <w:tcW w:w="2178" w:type="dxa"/>
            <w:vMerge/>
          </w:tcPr>
          <w:p w:rsidR="00CF5AB9" w:rsidRDefault="00CF5AB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F5AB9" w:rsidRPr="009B02D0" w:rsidRDefault="00085516" w:rsidP="009B0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16">
              <w:rPr>
                <w:rFonts w:ascii="Times New Roman" w:hAnsi="Times New Roman" w:cs="Times New Roman"/>
                <w:sz w:val="28"/>
                <w:szCs w:val="28"/>
              </w:rPr>
              <w:t>Used Technologies:</w:t>
            </w:r>
          </w:p>
        </w:tc>
        <w:tc>
          <w:tcPr>
            <w:tcW w:w="5987" w:type="dxa"/>
          </w:tcPr>
          <w:p w:rsidR="00CF5AB9" w:rsidRDefault="007216CB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l MVC</w:t>
            </w:r>
          </w:p>
        </w:tc>
      </w:tr>
      <w:bookmarkEnd w:id="2"/>
      <w:bookmarkEnd w:id="3"/>
    </w:tbl>
    <w:p w:rsidR="00427BCD" w:rsidRDefault="00427BCD" w:rsidP="00A32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4D0" w:rsidRDefault="006204D0" w:rsidP="00A32FE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2520"/>
        <w:gridCol w:w="5987"/>
      </w:tblGrid>
      <w:tr w:rsidR="006204D0" w:rsidTr="006632DB">
        <w:trPr>
          <w:trHeight w:val="890"/>
        </w:trPr>
        <w:tc>
          <w:tcPr>
            <w:tcW w:w="10685" w:type="dxa"/>
            <w:gridSpan w:val="3"/>
          </w:tcPr>
          <w:p w:rsidR="006204D0" w:rsidRDefault="006204D0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4D0" w:rsidRDefault="006204D0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4D0" w:rsidTr="006632DB">
        <w:tc>
          <w:tcPr>
            <w:tcW w:w="2178" w:type="dxa"/>
            <w:vMerge w:val="restart"/>
          </w:tcPr>
          <w:p w:rsidR="006204D0" w:rsidRDefault="007216CB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m : 2/2014</w:t>
            </w:r>
          </w:p>
          <w:p w:rsidR="006204D0" w:rsidRDefault="006204D0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: </w:t>
            </w:r>
            <w:r w:rsidR="007216CB">
              <w:rPr>
                <w:rFonts w:ascii="Times New Roman" w:hAnsi="Times New Roman" w:cs="Times New Roman"/>
                <w:sz w:val="28"/>
                <w:szCs w:val="28"/>
              </w:rPr>
              <w:t>5/2014</w:t>
            </w:r>
          </w:p>
        </w:tc>
        <w:tc>
          <w:tcPr>
            <w:tcW w:w="2520" w:type="dxa"/>
          </w:tcPr>
          <w:p w:rsidR="006204D0" w:rsidRDefault="006204D0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99A">
              <w:rPr>
                <w:rFonts w:ascii="Times New Roman" w:hAnsi="Times New Roman" w:cs="Times New Roman"/>
                <w:sz w:val="28"/>
                <w:szCs w:val="28"/>
              </w:rPr>
              <w:t>Project Name:</w:t>
            </w:r>
          </w:p>
        </w:tc>
        <w:tc>
          <w:tcPr>
            <w:tcW w:w="5987" w:type="dxa"/>
          </w:tcPr>
          <w:p w:rsidR="006204D0" w:rsidRDefault="007216CB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me Mummy Maze for Android</w:t>
            </w:r>
          </w:p>
        </w:tc>
      </w:tr>
      <w:tr w:rsidR="006204D0" w:rsidTr="006632DB">
        <w:tc>
          <w:tcPr>
            <w:tcW w:w="2178" w:type="dxa"/>
            <w:vMerge/>
          </w:tcPr>
          <w:p w:rsidR="006204D0" w:rsidRDefault="006204D0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6204D0" w:rsidRDefault="006204D0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F0">
              <w:rPr>
                <w:rFonts w:ascii="Times New Roman" w:hAnsi="Times New Roman" w:cs="Times New Roman"/>
                <w:sz w:val="28"/>
                <w:szCs w:val="28"/>
              </w:rPr>
              <w:t>Position:</w:t>
            </w:r>
          </w:p>
        </w:tc>
        <w:tc>
          <w:tcPr>
            <w:tcW w:w="5987" w:type="dxa"/>
          </w:tcPr>
          <w:p w:rsidR="006204D0" w:rsidRDefault="006204D0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F0">
              <w:rPr>
                <w:rFonts w:ascii="Times New Roman" w:hAnsi="Times New Roman" w:cs="Times New Roman"/>
                <w:sz w:val="28"/>
                <w:szCs w:val="28"/>
              </w:rPr>
              <w:t>Developer</w:t>
            </w:r>
          </w:p>
        </w:tc>
      </w:tr>
      <w:tr w:rsidR="006204D0" w:rsidTr="006632DB">
        <w:tc>
          <w:tcPr>
            <w:tcW w:w="2178" w:type="dxa"/>
            <w:vMerge/>
          </w:tcPr>
          <w:p w:rsidR="006204D0" w:rsidRDefault="006204D0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6204D0" w:rsidRDefault="006204D0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9C7">
              <w:rPr>
                <w:rFonts w:ascii="Times New Roman" w:hAnsi="Times New Roman" w:cs="Times New Roman"/>
                <w:sz w:val="28"/>
                <w:szCs w:val="28"/>
              </w:rPr>
              <w:t>Responsibilities:</w:t>
            </w:r>
          </w:p>
        </w:tc>
        <w:tc>
          <w:tcPr>
            <w:tcW w:w="5987" w:type="dxa"/>
          </w:tcPr>
          <w:p w:rsidR="006204D0" w:rsidRDefault="006204D0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9C7">
              <w:rPr>
                <w:rFonts w:ascii="Times New Roman" w:hAnsi="Times New Roman" w:cs="Times New Roman"/>
                <w:sz w:val="28"/>
                <w:szCs w:val="28"/>
              </w:rPr>
              <w:t>Develop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ystem analysis, system design</w:t>
            </w:r>
          </w:p>
        </w:tc>
      </w:tr>
      <w:tr w:rsidR="006204D0" w:rsidTr="006632DB">
        <w:tc>
          <w:tcPr>
            <w:tcW w:w="2178" w:type="dxa"/>
            <w:vMerge/>
          </w:tcPr>
          <w:p w:rsidR="006204D0" w:rsidRDefault="006204D0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6204D0" w:rsidRDefault="006204D0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88">
              <w:rPr>
                <w:rFonts w:ascii="Times New Roman" w:hAnsi="Times New Roman" w:cs="Times New Roman"/>
                <w:sz w:val="28"/>
                <w:szCs w:val="28"/>
              </w:rPr>
              <w:t>Project Description:</w:t>
            </w:r>
          </w:p>
        </w:tc>
        <w:tc>
          <w:tcPr>
            <w:tcW w:w="5987" w:type="dxa"/>
          </w:tcPr>
          <w:p w:rsidR="006204D0" w:rsidRPr="00AB4138" w:rsidRDefault="007216CB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tructions the part of the game. To introduce method play game. The goal of player in each maze is to find a way to escape without being arrested mummies and find the stairs leading  to the upstairs one safely</w:t>
            </w:r>
          </w:p>
        </w:tc>
      </w:tr>
      <w:tr w:rsidR="006204D0" w:rsidTr="006632DB">
        <w:tc>
          <w:tcPr>
            <w:tcW w:w="2178" w:type="dxa"/>
            <w:vMerge/>
          </w:tcPr>
          <w:p w:rsidR="006204D0" w:rsidRDefault="006204D0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6204D0" w:rsidRPr="009B02D0" w:rsidRDefault="006204D0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2D0">
              <w:rPr>
                <w:rFonts w:ascii="Times New Roman" w:hAnsi="Times New Roman" w:cs="Times New Roman"/>
                <w:sz w:val="28"/>
                <w:szCs w:val="28"/>
              </w:rPr>
              <w:t>Used Programming</w:t>
            </w:r>
          </w:p>
          <w:p w:rsidR="006204D0" w:rsidRPr="00550888" w:rsidRDefault="006204D0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2D0">
              <w:rPr>
                <w:rFonts w:ascii="Times New Roman" w:hAnsi="Times New Roman" w:cs="Times New Roman"/>
                <w:sz w:val="28"/>
                <w:szCs w:val="28"/>
              </w:rPr>
              <w:t>Languages:</w:t>
            </w:r>
          </w:p>
        </w:tc>
        <w:tc>
          <w:tcPr>
            <w:tcW w:w="5987" w:type="dxa"/>
          </w:tcPr>
          <w:p w:rsidR="006204D0" w:rsidRDefault="007216CB" w:rsidP="00721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va, UML, engine</w:t>
            </w:r>
          </w:p>
        </w:tc>
      </w:tr>
      <w:tr w:rsidR="006204D0" w:rsidTr="006632DB">
        <w:tc>
          <w:tcPr>
            <w:tcW w:w="2178" w:type="dxa"/>
            <w:vMerge/>
          </w:tcPr>
          <w:p w:rsidR="006204D0" w:rsidRDefault="006204D0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6204D0" w:rsidRPr="009B02D0" w:rsidRDefault="006204D0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16">
              <w:rPr>
                <w:rFonts w:ascii="Times New Roman" w:hAnsi="Times New Roman" w:cs="Times New Roman"/>
                <w:sz w:val="28"/>
                <w:szCs w:val="28"/>
              </w:rPr>
              <w:t>Used Technologies:</w:t>
            </w:r>
          </w:p>
        </w:tc>
        <w:tc>
          <w:tcPr>
            <w:tcW w:w="5987" w:type="dxa"/>
          </w:tcPr>
          <w:p w:rsidR="006204D0" w:rsidRDefault="007216CB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hatan algorithm, API, Android game engine</w:t>
            </w:r>
          </w:p>
        </w:tc>
      </w:tr>
    </w:tbl>
    <w:p w:rsidR="006204D0" w:rsidRDefault="006204D0" w:rsidP="00A32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A32FE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2520"/>
        <w:gridCol w:w="5987"/>
      </w:tblGrid>
      <w:tr w:rsidR="00160D8D" w:rsidTr="006632DB">
        <w:trPr>
          <w:trHeight w:val="890"/>
        </w:trPr>
        <w:tc>
          <w:tcPr>
            <w:tcW w:w="10685" w:type="dxa"/>
            <w:gridSpan w:val="3"/>
          </w:tcPr>
          <w:p w:rsidR="00160D8D" w:rsidRDefault="00160D8D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D8D" w:rsidRDefault="00160D8D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D8D" w:rsidTr="006632DB">
        <w:tc>
          <w:tcPr>
            <w:tcW w:w="2178" w:type="dxa"/>
            <w:vMerge w:val="restart"/>
          </w:tcPr>
          <w:p w:rsidR="00160D8D" w:rsidRDefault="007216CB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m : 7/2015</w:t>
            </w:r>
          </w:p>
          <w:p w:rsidR="00160D8D" w:rsidRDefault="00160D8D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 : </w:t>
            </w:r>
            <w:r w:rsidR="007216CB">
              <w:rPr>
                <w:rFonts w:ascii="Times New Roman" w:hAnsi="Times New Roman" w:cs="Times New Roman"/>
                <w:sz w:val="28"/>
                <w:szCs w:val="28"/>
              </w:rPr>
              <w:t>11/2015</w:t>
            </w:r>
          </w:p>
        </w:tc>
        <w:tc>
          <w:tcPr>
            <w:tcW w:w="2520" w:type="dxa"/>
          </w:tcPr>
          <w:p w:rsidR="00160D8D" w:rsidRDefault="00160D8D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99A">
              <w:rPr>
                <w:rFonts w:ascii="Times New Roman" w:hAnsi="Times New Roman" w:cs="Times New Roman"/>
                <w:sz w:val="28"/>
                <w:szCs w:val="28"/>
              </w:rPr>
              <w:t>Project Name:</w:t>
            </w:r>
          </w:p>
        </w:tc>
        <w:tc>
          <w:tcPr>
            <w:tcW w:w="5987" w:type="dxa"/>
          </w:tcPr>
          <w:p w:rsidR="00160D8D" w:rsidRDefault="007216CB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7216CB">
              <w:rPr>
                <w:rFonts w:ascii="Times New Roman" w:hAnsi="Times New Roman" w:cs="Times New Roman"/>
                <w:sz w:val="28"/>
                <w:szCs w:val="28"/>
              </w:rPr>
              <w:t>edic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6CB">
              <w:rPr>
                <w:rFonts w:ascii="Times New Roman" w:hAnsi="Times New Roman" w:cs="Times New Roman"/>
                <w:sz w:val="28"/>
                <w:szCs w:val="28"/>
              </w:rPr>
              <w:t>management software</w:t>
            </w:r>
          </w:p>
        </w:tc>
      </w:tr>
      <w:tr w:rsidR="00160D8D" w:rsidTr="006632DB">
        <w:tc>
          <w:tcPr>
            <w:tcW w:w="2178" w:type="dxa"/>
            <w:vMerge/>
          </w:tcPr>
          <w:p w:rsidR="00160D8D" w:rsidRDefault="00160D8D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60D8D" w:rsidRDefault="00160D8D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F0">
              <w:rPr>
                <w:rFonts w:ascii="Times New Roman" w:hAnsi="Times New Roman" w:cs="Times New Roman"/>
                <w:sz w:val="28"/>
                <w:szCs w:val="28"/>
              </w:rPr>
              <w:t>Position:</w:t>
            </w:r>
          </w:p>
        </w:tc>
        <w:tc>
          <w:tcPr>
            <w:tcW w:w="5987" w:type="dxa"/>
          </w:tcPr>
          <w:p w:rsidR="00160D8D" w:rsidRDefault="00160D8D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2F0">
              <w:rPr>
                <w:rFonts w:ascii="Times New Roman" w:hAnsi="Times New Roman" w:cs="Times New Roman"/>
                <w:sz w:val="28"/>
                <w:szCs w:val="28"/>
              </w:rPr>
              <w:t>Developer</w:t>
            </w:r>
          </w:p>
        </w:tc>
      </w:tr>
      <w:tr w:rsidR="00160D8D" w:rsidTr="006632DB">
        <w:tc>
          <w:tcPr>
            <w:tcW w:w="2178" w:type="dxa"/>
            <w:vMerge/>
          </w:tcPr>
          <w:p w:rsidR="00160D8D" w:rsidRDefault="00160D8D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60D8D" w:rsidRDefault="00160D8D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9C7">
              <w:rPr>
                <w:rFonts w:ascii="Times New Roman" w:hAnsi="Times New Roman" w:cs="Times New Roman"/>
                <w:sz w:val="28"/>
                <w:szCs w:val="28"/>
              </w:rPr>
              <w:t>Responsibilities:</w:t>
            </w:r>
          </w:p>
        </w:tc>
        <w:tc>
          <w:tcPr>
            <w:tcW w:w="5987" w:type="dxa"/>
          </w:tcPr>
          <w:p w:rsidR="00160D8D" w:rsidRDefault="00160D8D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9C7">
              <w:rPr>
                <w:rFonts w:ascii="Times New Roman" w:hAnsi="Times New Roman" w:cs="Times New Roman"/>
                <w:sz w:val="28"/>
                <w:szCs w:val="28"/>
              </w:rPr>
              <w:t>Develop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ystem analysis, system design</w:t>
            </w:r>
          </w:p>
        </w:tc>
      </w:tr>
      <w:tr w:rsidR="00160D8D" w:rsidRPr="00AB4138" w:rsidTr="006632DB">
        <w:tc>
          <w:tcPr>
            <w:tcW w:w="2178" w:type="dxa"/>
            <w:vMerge/>
          </w:tcPr>
          <w:p w:rsidR="00160D8D" w:rsidRDefault="00160D8D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60D8D" w:rsidRDefault="00160D8D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888">
              <w:rPr>
                <w:rFonts w:ascii="Times New Roman" w:hAnsi="Times New Roman" w:cs="Times New Roman"/>
                <w:sz w:val="28"/>
                <w:szCs w:val="28"/>
              </w:rPr>
              <w:t>Project Description:</w:t>
            </w:r>
          </w:p>
        </w:tc>
        <w:tc>
          <w:tcPr>
            <w:tcW w:w="5987" w:type="dxa"/>
          </w:tcPr>
          <w:p w:rsidR="00160D8D" w:rsidRPr="00670AE5" w:rsidRDefault="00160D8D" w:rsidP="00721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AE5">
              <w:rPr>
                <w:rFonts w:ascii="Times New Roman" w:hAnsi="Times New Roman" w:cs="Times New Roman"/>
                <w:sz w:val="28"/>
                <w:szCs w:val="28"/>
              </w:rPr>
              <w:t>Software manage</w:t>
            </w:r>
            <w:r w:rsidR="007216CB">
              <w:rPr>
                <w:rFonts w:ascii="Times New Roman" w:hAnsi="Times New Roman" w:cs="Times New Roman"/>
                <w:sz w:val="28"/>
                <w:szCs w:val="28"/>
              </w:rPr>
              <w:t xml:space="preserve"> remedy, medicinal plant, effect of remedy and disease</w:t>
            </w:r>
          </w:p>
        </w:tc>
      </w:tr>
      <w:tr w:rsidR="00160D8D" w:rsidTr="006632DB">
        <w:tc>
          <w:tcPr>
            <w:tcW w:w="2178" w:type="dxa"/>
            <w:vMerge/>
          </w:tcPr>
          <w:p w:rsidR="00160D8D" w:rsidRDefault="00160D8D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60D8D" w:rsidRPr="009B02D0" w:rsidRDefault="00160D8D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2D0">
              <w:rPr>
                <w:rFonts w:ascii="Times New Roman" w:hAnsi="Times New Roman" w:cs="Times New Roman"/>
                <w:sz w:val="28"/>
                <w:szCs w:val="28"/>
              </w:rPr>
              <w:t>Used Programming</w:t>
            </w:r>
          </w:p>
          <w:p w:rsidR="00160D8D" w:rsidRPr="00550888" w:rsidRDefault="00160D8D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2D0">
              <w:rPr>
                <w:rFonts w:ascii="Times New Roman" w:hAnsi="Times New Roman" w:cs="Times New Roman"/>
                <w:sz w:val="28"/>
                <w:szCs w:val="28"/>
              </w:rPr>
              <w:t>Languages:</w:t>
            </w:r>
          </w:p>
        </w:tc>
        <w:tc>
          <w:tcPr>
            <w:tcW w:w="5987" w:type="dxa"/>
          </w:tcPr>
          <w:p w:rsidR="00160D8D" w:rsidRDefault="007216CB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P, Javascript, HTML</w:t>
            </w:r>
          </w:p>
        </w:tc>
      </w:tr>
      <w:tr w:rsidR="00160D8D" w:rsidTr="006632DB">
        <w:tc>
          <w:tcPr>
            <w:tcW w:w="2178" w:type="dxa"/>
            <w:vMerge/>
          </w:tcPr>
          <w:p w:rsidR="00160D8D" w:rsidRDefault="00160D8D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160D8D" w:rsidRPr="009B02D0" w:rsidRDefault="00160D8D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516">
              <w:rPr>
                <w:rFonts w:ascii="Times New Roman" w:hAnsi="Times New Roman" w:cs="Times New Roman"/>
                <w:sz w:val="28"/>
                <w:szCs w:val="28"/>
              </w:rPr>
              <w:t>Used Technologies:</w:t>
            </w:r>
          </w:p>
        </w:tc>
        <w:tc>
          <w:tcPr>
            <w:tcW w:w="5987" w:type="dxa"/>
          </w:tcPr>
          <w:p w:rsidR="00160D8D" w:rsidRDefault="007216CB" w:rsidP="00663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eamweaver</w:t>
            </w:r>
          </w:p>
        </w:tc>
      </w:tr>
    </w:tbl>
    <w:p w:rsidR="00160D8D" w:rsidRDefault="00160D8D" w:rsidP="00A32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812" w:rsidRDefault="00483812" w:rsidP="00A32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E85" w:rsidRDefault="00305E85" w:rsidP="00A32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068" w:rsidRDefault="00681068" w:rsidP="00A32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068" w:rsidRDefault="00681068" w:rsidP="00A32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068" w:rsidRDefault="00681068" w:rsidP="00A32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068" w:rsidRDefault="00681068" w:rsidP="00A32FE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921" w:type="dxa"/>
        <w:tblLook w:val="04A0"/>
      </w:tblPr>
      <w:tblGrid>
        <w:gridCol w:w="788"/>
        <w:gridCol w:w="3280"/>
        <w:gridCol w:w="1620"/>
        <w:gridCol w:w="1080"/>
        <w:gridCol w:w="810"/>
        <w:gridCol w:w="810"/>
        <w:gridCol w:w="900"/>
        <w:gridCol w:w="901"/>
        <w:gridCol w:w="732"/>
      </w:tblGrid>
      <w:tr w:rsidR="00305E85" w:rsidTr="00046711">
        <w:trPr>
          <w:trHeight w:val="863"/>
        </w:trPr>
        <w:tc>
          <w:tcPr>
            <w:tcW w:w="10921" w:type="dxa"/>
            <w:gridSpan w:val="9"/>
          </w:tcPr>
          <w:p w:rsidR="004D1A34" w:rsidRPr="00120342" w:rsidRDefault="004D1A34" w:rsidP="00A32F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OLE_LINK5"/>
            <w:bookmarkStart w:id="5" w:name="OLE_LINK6"/>
          </w:p>
          <w:p w:rsidR="00305E85" w:rsidRPr="00120342" w:rsidRDefault="004D1A34" w:rsidP="00A32F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342">
              <w:rPr>
                <w:rFonts w:ascii="Times New Roman" w:hAnsi="Times New Roman" w:cs="Times New Roman"/>
                <w:b/>
                <w:sz w:val="28"/>
                <w:szCs w:val="28"/>
              </w:rPr>
              <w:t>INFORMATION TECHNOLOGY SKILLS</w:t>
            </w:r>
          </w:p>
        </w:tc>
      </w:tr>
      <w:tr w:rsidR="00FC4A35" w:rsidTr="00046711">
        <w:trPr>
          <w:trHeight w:val="1700"/>
        </w:trPr>
        <w:tc>
          <w:tcPr>
            <w:tcW w:w="10921" w:type="dxa"/>
            <w:gridSpan w:val="9"/>
          </w:tcPr>
          <w:p w:rsidR="00FC4A35" w:rsidRPr="00D27D32" w:rsidRDefault="00020FA9" w:rsidP="002702B6">
            <w:pPr>
              <w:tabs>
                <w:tab w:val="left" w:pos="5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>Experiences:    0: 0 month</w:t>
            </w:r>
            <w:r w:rsidR="002702B6"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2: 6 – 12 months              4: 2 – 5 years</w:t>
            </w:r>
          </w:p>
          <w:p w:rsidR="002702B6" w:rsidRPr="00D27D32" w:rsidRDefault="002702B6" w:rsidP="00A32F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1: 1 – 6 months               3: 1 – 2 years</w:t>
            </w:r>
            <w:r w:rsidR="00CD27EA"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5: &gt; 5 years</w:t>
            </w:r>
          </w:p>
          <w:p w:rsidR="002724C7" w:rsidRPr="00D27D32" w:rsidRDefault="002724C7" w:rsidP="00A32F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>Last used:</w:t>
            </w:r>
            <w:r w:rsidR="00862208"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Last year used</w:t>
            </w:r>
          </w:p>
          <w:p w:rsidR="00282E02" w:rsidRPr="00D27D32" w:rsidRDefault="00E70FD8" w:rsidP="00873A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>Expert level:</w:t>
            </w:r>
            <w:r w:rsidR="00873A8D"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: Beginner Level            3: Sometimes have</w:t>
            </w:r>
            <w:r w:rsidR="00DD08CB"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A12251"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>5: Expert Level</w:t>
            </w:r>
          </w:p>
          <w:p w:rsidR="00DD08CB" w:rsidRPr="00D27D32" w:rsidRDefault="00873A8D" w:rsidP="00873A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82E02"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="00991CE6"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>to use</w:t>
            </w:r>
            <w:r w:rsidR="00282E02"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nuals  </w:t>
            </w:r>
          </w:p>
          <w:p w:rsidR="00DD08CB" w:rsidRPr="00D27D32" w:rsidRDefault="00DD08CB" w:rsidP="00873A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2: Always have to </w:t>
            </w:r>
            <w:r w:rsidR="002D7537"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4: Can solve problems</w:t>
            </w:r>
          </w:p>
          <w:p w:rsidR="00873A8D" w:rsidRPr="00D27D32" w:rsidRDefault="00DD08CB" w:rsidP="00873A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use manuals</w:t>
            </w:r>
            <w:r w:rsidR="00282E02"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70FD8" w:rsidRDefault="00E70FD8" w:rsidP="00873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17C" w:rsidTr="006C1F43">
        <w:tc>
          <w:tcPr>
            <w:tcW w:w="788" w:type="dxa"/>
          </w:tcPr>
          <w:p w:rsidR="00D9517C" w:rsidRDefault="00D9517C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D9517C" w:rsidRDefault="00D9517C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</w:tcPr>
          <w:p w:rsidR="00D9517C" w:rsidRDefault="00D9517C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17C">
              <w:rPr>
                <w:rFonts w:ascii="Times New Roman" w:hAnsi="Times New Roman" w:cs="Times New Roman"/>
                <w:sz w:val="28"/>
                <w:szCs w:val="28"/>
              </w:rPr>
              <w:t>Experiences</w:t>
            </w:r>
          </w:p>
        </w:tc>
        <w:tc>
          <w:tcPr>
            <w:tcW w:w="1080" w:type="dxa"/>
            <w:vMerge w:val="restart"/>
          </w:tcPr>
          <w:p w:rsidR="006C1F43" w:rsidRDefault="00D9517C" w:rsidP="008B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7C">
              <w:rPr>
                <w:rFonts w:ascii="Times New Roman" w:hAnsi="Times New Roman" w:cs="Times New Roman"/>
                <w:sz w:val="28"/>
                <w:szCs w:val="28"/>
              </w:rPr>
              <w:t>Last</w:t>
            </w:r>
          </w:p>
          <w:p w:rsidR="00D9517C" w:rsidRDefault="00D9517C" w:rsidP="008B2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7C">
              <w:rPr>
                <w:rFonts w:ascii="Times New Roman" w:hAnsi="Times New Roman" w:cs="Times New Roman"/>
                <w:sz w:val="28"/>
                <w:szCs w:val="28"/>
              </w:rPr>
              <w:t xml:space="preserve"> used</w:t>
            </w:r>
          </w:p>
        </w:tc>
        <w:tc>
          <w:tcPr>
            <w:tcW w:w="4153" w:type="dxa"/>
            <w:gridSpan w:val="5"/>
          </w:tcPr>
          <w:p w:rsidR="00D9517C" w:rsidRDefault="0056107B" w:rsidP="0056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B">
              <w:rPr>
                <w:rFonts w:ascii="Times New Roman" w:hAnsi="Times New Roman" w:cs="Times New Roman"/>
                <w:sz w:val="28"/>
                <w:szCs w:val="28"/>
              </w:rPr>
              <w:t>Expert level</w:t>
            </w:r>
          </w:p>
        </w:tc>
      </w:tr>
      <w:tr w:rsidR="00D9517C" w:rsidTr="006C1F43">
        <w:tc>
          <w:tcPr>
            <w:tcW w:w="788" w:type="dxa"/>
          </w:tcPr>
          <w:p w:rsidR="00D9517C" w:rsidRDefault="00D9517C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D9517C" w:rsidRDefault="00D9517C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D9517C" w:rsidRDefault="00D9517C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D9517C" w:rsidRDefault="00D9517C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D9517C" w:rsidRDefault="0056107B" w:rsidP="0056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D9517C" w:rsidRDefault="0056107B" w:rsidP="0056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D9517C" w:rsidRDefault="0056107B" w:rsidP="0056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1" w:type="dxa"/>
          </w:tcPr>
          <w:p w:rsidR="00D9517C" w:rsidRDefault="0056107B" w:rsidP="0056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" w:type="dxa"/>
          </w:tcPr>
          <w:p w:rsidR="00D9517C" w:rsidRDefault="0056107B" w:rsidP="00561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0026" w:rsidTr="00046711">
        <w:tc>
          <w:tcPr>
            <w:tcW w:w="10921" w:type="dxa"/>
            <w:gridSpan w:val="9"/>
          </w:tcPr>
          <w:p w:rsidR="00C10026" w:rsidRPr="00F74FE8" w:rsidRDefault="00C10026" w:rsidP="00A32F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FE8">
              <w:rPr>
                <w:rFonts w:ascii="Times New Roman" w:hAnsi="Times New Roman" w:cs="Times New Roman"/>
                <w:b/>
                <w:sz w:val="28"/>
                <w:szCs w:val="28"/>
              </w:rPr>
              <w:t>Programming and Scripting Languages</w:t>
            </w:r>
          </w:p>
        </w:tc>
      </w:tr>
      <w:tr w:rsidR="00D9517C" w:rsidTr="006C1F43">
        <w:tc>
          <w:tcPr>
            <w:tcW w:w="788" w:type="dxa"/>
          </w:tcPr>
          <w:p w:rsidR="00305E85" w:rsidRDefault="00B0316A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0" w:type="dxa"/>
          </w:tcPr>
          <w:p w:rsidR="00305E85" w:rsidRDefault="00B0316A" w:rsidP="00B03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6A">
              <w:rPr>
                <w:rFonts w:ascii="Times New Roman" w:hAnsi="Times New Roman" w:cs="Times New Roman"/>
                <w:sz w:val="28"/>
                <w:szCs w:val="28"/>
              </w:rPr>
              <w:t>Visual Basic</w:t>
            </w:r>
          </w:p>
        </w:tc>
        <w:tc>
          <w:tcPr>
            <w:tcW w:w="1620" w:type="dxa"/>
          </w:tcPr>
          <w:p w:rsidR="00305E85" w:rsidRDefault="007216CB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05E85" w:rsidRDefault="00775C9E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810" w:type="dxa"/>
          </w:tcPr>
          <w:p w:rsidR="00305E85" w:rsidRPr="00775C9E" w:rsidRDefault="00305E85" w:rsidP="00775C9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305E85" w:rsidRDefault="00305E85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05E85" w:rsidRDefault="00305E85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305E85" w:rsidRDefault="00305E85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305E85" w:rsidRDefault="00305E85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17C" w:rsidTr="006C1F43">
        <w:tc>
          <w:tcPr>
            <w:tcW w:w="788" w:type="dxa"/>
          </w:tcPr>
          <w:p w:rsidR="00305E85" w:rsidRDefault="00775C9E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0" w:type="dxa"/>
          </w:tcPr>
          <w:p w:rsidR="00305E85" w:rsidRDefault="00775C9E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9E"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</w:p>
        </w:tc>
        <w:tc>
          <w:tcPr>
            <w:tcW w:w="1620" w:type="dxa"/>
          </w:tcPr>
          <w:p w:rsidR="00305E85" w:rsidRDefault="0021678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305E85" w:rsidRDefault="0021678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6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305E85" w:rsidRDefault="00305E85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305E85" w:rsidRPr="00F2726E" w:rsidRDefault="00305E85" w:rsidP="00F2726E">
            <w:pPr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05E85" w:rsidRPr="00F2726E" w:rsidRDefault="00305E85" w:rsidP="00F2726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305E85" w:rsidRDefault="00305E85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305E85" w:rsidRDefault="00305E85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17C" w:rsidTr="006C1F43">
        <w:tc>
          <w:tcPr>
            <w:tcW w:w="788" w:type="dxa"/>
          </w:tcPr>
          <w:p w:rsidR="00305E85" w:rsidRDefault="0021678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0" w:type="dxa"/>
          </w:tcPr>
          <w:p w:rsidR="00305E85" w:rsidRDefault="0021678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89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</w:p>
        </w:tc>
        <w:tc>
          <w:tcPr>
            <w:tcW w:w="1620" w:type="dxa"/>
          </w:tcPr>
          <w:p w:rsidR="00305E85" w:rsidRDefault="007216CB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305E85" w:rsidRDefault="0021678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6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:rsidR="00305E85" w:rsidRDefault="00305E85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305E85" w:rsidRDefault="00305E85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05E85" w:rsidRPr="00F2726E" w:rsidRDefault="00305E85" w:rsidP="00F2726E">
            <w:pPr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305E85" w:rsidRPr="00F2726E" w:rsidRDefault="00305E85" w:rsidP="00F2726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305E85" w:rsidRDefault="00305E85" w:rsidP="00046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17C" w:rsidTr="006C1F43">
        <w:tc>
          <w:tcPr>
            <w:tcW w:w="788" w:type="dxa"/>
          </w:tcPr>
          <w:p w:rsidR="00305E85" w:rsidRDefault="00E63F9E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0" w:type="dxa"/>
          </w:tcPr>
          <w:p w:rsidR="00305E85" w:rsidRDefault="00E63F9E" w:rsidP="00E63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1620" w:type="dxa"/>
          </w:tcPr>
          <w:p w:rsidR="00305E85" w:rsidRDefault="007216CB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05E85" w:rsidRDefault="00A6286F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305E85" w:rsidRPr="00F2726E" w:rsidRDefault="00305E85" w:rsidP="00F2726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305E85" w:rsidRDefault="00305E85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05E85" w:rsidRPr="00F2726E" w:rsidRDefault="00305E85" w:rsidP="00F2726E">
            <w:pPr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305E85" w:rsidRDefault="00305E85" w:rsidP="00046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305E85" w:rsidRDefault="00305E85" w:rsidP="00046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17C" w:rsidTr="006C1F43">
        <w:tc>
          <w:tcPr>
            <w:tcW w:w="788" w:type="dxa"/>
          </w:tcPr>
          <w:p w:rsidR="00305E85" w:rsidRDefault="00A6286F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0" w:type="dxa"/>
          </w:tcPr>
          <w:p w:rsidR="00305E85" w:rsidRDefault="00A6286F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inform </w:t>
            </w:r>
          </w:p>
        </w:tc>
        <w:tc>
          <w:tcPr>
            <w:tcW w:w="1620" w:type="dxa"/>
          </w:tcPr>
          <w:p w:rsidR="00305E85" w:rsidRDefault="007216CB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05E85" w:rsidRDefault="00A6286F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305E85" w:rsidRPr="00F2726E" w:rsidRDefault="00305E85" w:rsidP="00F2726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305E85" w:rsidRDefault="00305E85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05E85" w:rsidRPr="00F2726E" w:rsidRDefault="00305E85" w:rsidP="00F2726E">
            <w:pPr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305E85" w:rsidRDefault="00305E85" w:rsidP="00046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305E85" w:rsidRDefault="00305E85" w:rsidP="00046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17C" w:rsidTr="006C1F43">
        <w:tc>
          <w:tcPr>
            <w:tcW w:w="788" w:type="dxa"/>
          </w:tcPr>
          <w:p w:rsidR="00305E85" w:rsidRDefault="0023370A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0" w:type="dxa"/>
          </w:tcPr>
          <w:p w:rsidR="00305E85" w:rsidRDefault="0023370A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, C++</w:t>
            </w:r>
          </w:p>
        </w:tc>
        <w:tc>
          <w:tcPr>
            <w:tcW w:w="1620" w:type="dxa"/>
          </w:tcPr>
          <w:p w:rsidR="00305E85" w:rsidRDefault="007216CB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305E85" w:rsidRDefault="0023370A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305E85" w:rsidRPr="00F2726E" w:rsidRDefault="00305E85" w:rsidP="00F2726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305E85" w:rsidRDefault="00305E85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05E85" w:rsidRDefault="00305E85" w:rsidP="00046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305E85" w:rsidRPr="00F2726E" w:rsidRDefault="00305E85" w:rsidP="00F2726E">
            <w:pPr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305E85" w:rsidRDefault="00305E85" w:rsidP="00046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17C" w:rsidTr="006C1F43">
        <w:tc>
          <w:tcPr>
            <w:tcW w:w="788" w:type="dxa"/>
          </w:tcPr>
          <w:p w:rsidR="00305E85" w:rsidRDefault="009665AA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0" w:type="dxa"/>
          </w:tcPr>
          <w:p w:rsidR="00305E85" w:rsidRDefault="009665AA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P</w:t>
            </w:r>
          </w:p>
        </w:tc>
        <w:tc>
          <w:tcPr>
            <w:tcW w:w="1620" w:type="dxa"/>
          </w:tcPr>
          <w:p w:rsidR="00305E85" w:rsidRDefault="007216CB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305E85" w:rsidRDefault="0088164C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6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305E85" w:rsidRDefault="00305E85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305E85" w:rsidRDefault="00305E85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05E85" w:rsidRDefault="00305E85" w:rsidP="00046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305E85" w:rsidRPr="0088164C" w:rsidRDefault="00305E85" w:rsidP="000467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305E85" w:rsidRDefault="00305E85" w:rsidP="00046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187" w:rsidTr="00046711">
        <w:tc>
          <w:tcPr>
            <w:tcW w:w="10921" w:type="dxa"/>
            <w:gridSpan w:val="9"/>
          </w:tcPr>
          <w:p w:rsidR="00D26187" w:rsidRDefault="00D26187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6AE" w:rsidTr="00046711">
        <w:tc>
          <w:tcPr>
            <w:tcW w:w="10921" w:type="dxa"/>
            <w:gridSpan w:val="9"/>
          </w:tcPr>
          <w:p w:rsidR="001B46AE" w:rsidRPr="00B86858" w:rsidRDefault="001B46AE" w:rsidP="00A32F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858">
              <w:rPr>
                <w:rFonts w:ascii="Times New Roman" w:hAnsi="Times New Roman" w:cs="Times New Roman"/>
                <w:b/>
                <w:sz w:val="28"/>
                <w:szCs w:val="28"/>
              </w:rPr>
              <w:t>Operating System</w:t>
            </w:r>
          </w:p>
        </w:tc>
      </w:tr>
      <w:tr w:rsidR="00D9517C" w:rsidTr="006C1F43">
        <w:tc>
          <w:tcPr>
            <w:tcW w:w="788" w:type="dxa"/>
          </w:tcPr>
          <w:p w:rsidR="00305E85" w:rsidRDefault="00554967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0" w:type="dxa"/>
          </w:tcPr>
          <w:p w:rsidR="00305E85" w:rsidRDefault="00554967" w:rsidP="00554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967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</w:p>
        </w:tc>
        <w:tc>
          <w:tcPr>
            <w:tcW w:w="1620" w:type="dxa"/>
          </w:tcPr>
          <w:p w:rsidR="00305E85" w:rsidRDefault="00A309EF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305E85" w:rsidRDefault="00A309EF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6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305E85" w:rsidRDefault="00305E85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305E85" w:rsidRDefault="00305E85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305E85" w:rsidRDefault="00305E85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305E85" w:rsidRPr="007216CB" w:rsidRDefault="00305E85" w:rsidP="007216C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305E85" w:rsidRDefault="00305E85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AD3" w:rsidTr="006C1F43">
        <w:tc>
          <w:tcPr>
            <w:tcW w:w="788" w:type="dxa"/>
          </w:tcPr>
          <w:p w:rsidR="007D6AD3" w:rsidRDefault="007D6AD3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0" w:type="dxa"/>
          </w:tcPr>
          <w:p w:rsidR="007D6AD3" w:rsidRPr="00554967" w:rsidRDefault="007D6AD3" w:rsidP="007D6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D3">
              <w:rPr>
                <w:rFonts w:ascii="Times New Roman" w:hAnsi="Times New Roman" w:cs="Times New Roman"/>
                <w:sz w:val="28"/>
                <w:szCs w:val="28"/>
              </w:rPr>
              <w:t>Ubuntu</w:t>
            </w:r>
          </w:p>
        </w:tc>
        <w:tc>
          <w:tcPr>
            <w:tcW w:w="1620" w:type="dxa"/>
          </w:tcPr>
          <w:p w:rsidR="007D6AD3" w:rsidRDefault="007D6AD3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7D6AD3" w:rsidRDefault="007D6AD3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7D6AD3" w:rsidRDefault="007D6AD3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7D6AD3" w:rsidRDefault="007D6AD3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7D6AD3" w:rsidRPr="00D74331" w:rsidRDefault="007D6AD3" w:rsidP="00D74331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7D6AD3" w:rsidRPr="007216CB" w:rsidRDefault="007D6AD3" w:rsidP="007216C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7D6AD3" w:rsidRDefault="007D6AD3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0E9" w:rsidTr="00680BF8">
        <w:tc>
          <w:tcPr>
            <w:tcW w:w="10921" w:type="dxa"/>
            <w:gridSpan w:val="9"/>
          </w:tcPr>
          <w:p w:rsidR="001600E9" w:rsidRDefault="001600E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E5C" w:rsidTr="00C03136">
        <w:tc>
          <w:tcPr>
            <w:tcW w:w="10921" w:type="dxa"/>
            <w:gridSpan w:val="9"/>
          </w:tcPr>
          <w:p w:rsidR="001A2E5C" w:rsidRPr="00034FCE" w:rsidRDefault="001A2E5C" w:rsidP="00A32F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FCE">
              <w:rPr>
                <w:rFonts w:ascii="Times New Roman" w:hAnsi="Times New Roman" w:cs="Times New Roman"/>
                <w:b/>
                <w:sz w:val="28"/>
                <w:szCs w:val="28"/>
              </w:rPr>
              <w:t>Databases</w:t>
            </w:r>
          </w:p>
        </w:tc>
      </w:tr>
      <w:tr w:rsidR="00540793" w:rsidTr="006C1F43">
        <w:tc>
          <w:tcPr>
            <w:tcW w:w="788" w:type="dxa"/>
          </w:tcPr>
          <w:p w:rsidR="00540793" w:rsidRDefault="001A2E5C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0" w:type="dxa"/>
          </w:tcPr>
          <w:p w:rsidR="00540793" w:rsidRPr="007D6AD3" w:rsidRDefault="001A2E5C" w:rsidP="007D6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y Sql</w:t>
            </w:r>
          </w:p>
        </w:tc>
        <w:tc>
          <w:tcPr>
            <w:tcW w:w="1620" w:type="dxa"/>
          </w:tcPr>
          <w:p w:rsidR="00540793" w:rsidRDefault="00034FCE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540793" w:rsidRDefault="00034FCE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16C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0" w:type="dxa"/>
          </w:tcPr>
          <w:p w:rsidR="00540793" w:rsidRDefault="00540793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540793" w:rsidRDefault="00540793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540793" w:rsidRPr="00D74331" w:rsidRDefault="00540793" w:rsidP="00D74331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540793" w:rsidRPr="001A2E5C" w:rsidRDefault="00540793" w:rsidP="001A2E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540793" w:rsidRDefault="00540793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E5C" w:rsidTr="006C1F43">
        <w:tc>
          <w:tcPr>
            <w:tcW w:w="788" w:type="dxa"/>
          </w:tcPr>
          <w:p w:rsidR="001A2E5C" w:rsidRDefault="001A2E5C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0" w:type="dxa"/>
          </w:tcPr>
          <w:p w:rsidR="001A2E5C" w:rsidRPr="007D6AD3" w:rsidRDefault="001A2E5C" w:rsidP="007D6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ql Server</w:t>
            </w:r>
          </w:p>
        </w:tc>
        <w:tc>
          <w:tcPr>
            <w:tcW w:w="1620" w:type="dxa"/>
          </w:tcPr>
          <w:p w:rsidR="001A2E5C" w:rsidRDefault="00034FCE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1A2E5C" w:rsidRDefault="00034FCE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6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:rsidR="001A2E5C" w:rsidRDefault="001A2E5C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1A2E5C" w:rsidRDefault="001A2E5C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A2E5C" w:rsidRPr="00D74331" w:rsidRDefault="001A2E5C" w:rsidP="00D74331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1A2E5C" w:rsidRPr="001A2E5C" w:rsidRDefault="001A2E5C" w:rsidP="001A2E5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1A2E5C" w:rsidRDefault="001A2E5C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FCE" w:rsidTr="007C6DDC">
        <w:tc>
          <w:tcPr>
            <w:tcW w:w="10921" w:type="dxa"/>
            <w:gridSpan w:val="9"/>
          </w:tcPr>
          <w:p w:rsidR="00034FCE" w:rsidRDefault="00034FCE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FCE" w:rsidTr="00035B8D">
        <w:tc>
          <w:tcPr>
            <w:tcW w:w="10921" w:type="dxa"/>
            <w:gridSpan w:val="9"/>
          </w:tcPr>
          <w:p w:rsidR="00034FCE" w:rsidRDefault="00034FCE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</w:p>
        </w:tc>
      </w:tr>
      <w:tr w:rsidR="001A2E5C" w:rsidTr="006C1F43">
        <w:tc>
          <w:tcPr>
            <w:tcW w:w="788" w:type="dxa"/>
          </w:tcPr>
          <w:p w:rsidR="001A2E5C" w:rsidRDefault="00D404B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0" w:type="dxa"/>
          </w:tcPr>
          <w:p w:rsidR="001A2E5C" w:rsidRPr="007D6AD3" w:rsidRDefault="00D404B9" w:rsidP="007D6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ML, CSS</w:t>
            </w:r>
          </w:p>
        </w:tc>
        <w:tc>
          <w:tcPr>
            <w:tcW w:w="1620" w:type="dxa"/>
          </w:tcPr>
          <w:p w:rsidR="001A2E5C" w:rsidRDefault="00D404B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1A2E5C" w:rsidRDefault="00D404B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6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1A2E5C" w:rsidRDefault="001A2E5C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1A2E5C" w:rsidRDefault="001A2E5C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A2E5C" w:rsidRPr="00D74331" w:rsidRDefault="001A2E5C" w:rsidP="00D74331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1A2E5C" w:rsidRPr="00D404B9" w:rsidRDefault="001A2E5C" w:rsidP="00D404B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1A2E5C" w:rsidRDefault="001A2E5C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4EF" w:rsidTr="00110099">
        <w:tc>
          <w:tcPr>
            <w:tcW w:w="10921" w:type="dxa"/>
            <w:gridSpan w:val="9"/>
          </w:tcPr>
          <w:p w:rsidR="007F54EF" w:rsidRDefault="007F54EF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4EF" w:rsidTr="000C08FF">
        <w:tc>
          <w:tcPr>
            <w:tcW w:w="10921" w:type="dxa"/>
            <w:gridSpan w:val="9"/>
          </w:tcPr>
          <w:p w:rsidR="007F54EF" w:rsidRPr="00B74079" w:rsidRDefault="007F54EF" w:rsidP="00A32F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079">
              <w:rPr>
                <w:rFonts w:ascii="Times New Roman" w:hAnsi="Times New Roman" w:cs="Times New Roman"/>
                <w:b/>
                <w:sz w:val="28"/>
                <w:szCs w:val="28"/>
              </w:rPr>
              <w:t>Analysis and Design Methodology and Tools</w:t>
            </w:r>
          </w:p>
        </w:tc>
      </w:tr>
      <w:tr w:rsidR="001A2E5C" w:rsidTr="006C1F43">
        <w:tc>
          <w:tcPr>
            <w:tcW w:w="788" w:type="dxa"/>
          </w:tcPr>
          <w:p w:rsidR="001A2E5C" w:rsidRDefault="00490991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0" w:type="dxa"/>
          </w:tcPr>
          <w:p w:rsidR="001A2E5C" w:rsidRPr="007D6AD3" w:rsidRDefault="00490991" w:rsidP="007D6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L</w:t>
            </w:r>
          </w:p>
        </w:tc>
        <w:tc>
          <w:tcPr>
            <w:tcW w:w="1620" w:type="dxa"/>
          </w:tcPr>
          <w:p w:rsidR="001A2E5C" w:rsidRDefault="00126EAE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A2E5C" w:rsidRDefault="00126EAE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810" w:type="dxa"/>
          </w:tcPr>
          <w:p w:rsidR="001A2E5C" w:rsidRDefault="001A2E5C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1A2E5C" w:rsidRDefault="001A2E5C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A2E5C" w:rsidRPr="00126EAE" w:rsidRDefault="001A2E5C" w:rsidP="00126EA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1A2E5C" w:rsidRPr="00046711" w:rsidRDefault="001A2E5C" w:rsidP="00046711">
            <w:pPr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1A2E5C" w:rsidRDefault="001A2E5C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A39" w:rsidTr="00A00E11">
        <w:tc>
          <w:tcPr>
            <w:tcW w:w="10921" w:type="dxa"/>
            <w:gridSpan w:val="9"/>
          </w:tcPr>
          <w:p w:rsidR="00F42A39" w:rsidRDefault="00F42A3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A39" w:rsidTr="00787943">
        <w:tc>
          <w:tcPr>
            <w:tcW w:w="10921" w:type="dxa"/>
            <w:gridSpan w:val="9"/>
          </w:tcPr>
          <w:p w:rsidR="00F42A39" w:rsidRPr="00AD5B1F" w:rsidRDefault="00F42A39" w:rsidP="00A32F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B1F">
              <w:rPr>
                <w:rFonts w:ascii="Times New Roman" w:hAnsi="Times New Roman" w:cs="Times New Roman"/>
                <w:b/>
                <w:sz w:val="28"/>
                <w:szCs w:val="28"/>
              </w:rPr>
              <w:t>IDEs</w:t>
            </w:r>
          </w:p>
        </w:tc>
      </w:tr>
      <w:tr w:rsidR="00B74079" w:rsidTr="006C1F43">
        <w:tc>
          <w:tcPr>
            <w:tcW w:w="788" w:type="dxa"/>
          </w:tcPr>
          <w:p w:rsidR="00B74079" w:rsidRDefault="00AD5B1F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0" w:type="dxa"/>
          </w:tcPr>
          <w:p w:rsidR="00B74079" w:rsidRPr="007D6AD3" w:rsidRDefault="00AD5B1F" w:rsidP="007D6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1F">
              <w:rPr>
                <w:rFonts w:ascii="Times New Roman" w:hAnsi="Times New Roman" w:cs="Times New Roman"/>
                <w:sz w:val="28"/>
                <w:szCs w:val="28"/>
              </w:rPr>
              <w:t>Eclipse</w:t>
            </w:r>
          </w:p>
        </w:tc>
        <w:tc>
          <w:tcPr>
            <w:tcW w:w="1620" w:type="dxa"/>
          </w:tcPr>
          <w:p w:rsidR="00B74079" w:rsidRDefault="007B572A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B74079" w:rsidRDefault="007B572A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6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:rsidR="00B74079" w:rsidRDefault="00B7407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74079" w:rsidRDefault="00B7407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B74079" w:rsidRPr="007216CB" w:rsidRDefault="00B74079" w:rsidP="007216CB">
            <w:pPr>
              <w:ind w:left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B74079" w:rsidRPr="007216CB" w:rsidRDefault="00B74079" w:rsidP="007216C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B74079" w:rsidRDefault="00B7407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079" w:rsidTr="006C1F43">
        <w:tc>
          <w:tcPr>
            <w:tcW w:w="788" w:type="dxa"/>
          </w:tcPr>
          <w:p w:rsidR="00B74079" w:rsidRDefault="00AD5B1F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0" w:type="dxa"/>
          </w:tcPr>
          <w:p w:rsidR="00B74079" w:rsidRPr="007D6AD3" w:rsidRDefault="00AD5B1F" w:rsidP="007D6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d</w:t>
            </w:r>
          </w:p>
        </w:tc>
        <w:tc>
          <w:tcPr>
            <w:tcW w:w="1620" w:type="dxa"/>
          </w:tcPr>
          <w:p w:rsidR="00B74079" w:rsidRDefault="007B572A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B74079" w:rsidRDefault="007B572A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B74079" w:rsidRPr="007216CB" w:rsidRDefault="00B74079" w:rsidP="007216C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74079" w:rsidRDefault="00B7407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B74079" w:rsidRPr="00D74331" w:rsidRDefault="00B74079" w:rsidP="00D74331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B74079" w:rsidRPr="007216CB" w:rsidRDefault="00B74079" w:rsidP="007216CB">
            <w:pPr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B74079" w:rsidRDefault="00B7407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079" w:rsidTr="006C1F43">
        <w:tc>
          <w:tcPr>
            <w:tcW w:w="788" w:type="dxa"/>
          </w:tcPr>
          <w:p w:rsidR="00B74079" w:rsidRDefault="00AD5B1F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0" w:type="dxa"/>
          </w:tcPr>
          <w:p w:rsidR="00B74079" w:rsidRPr="007D6AD3" w:rsidRDefault="00AD5B1F" w:rsidP="007D6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1F">
              <w:rPr>
                <w:rFonts w:ascii="Times New Roman" w:hAnsi="Times New Roman" w:cs="Times New Roman"/>
                <w:sz w:val="28"/>
                <w:szCs w:val="28"/>
              </w:rPr>
              <w:t>Dreamweaver</w:t>
            </w:r>
          </w:p>
        </w:tc>
        <w:tc>
          <w:tcPr>
            <w:tcW w:w="1620" w:type="dxa"/>
          </w:tcPr>
          <w:p w:rsidR="00B74079" w:rsidRDefault="007B572A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B74079" w:rsidRDefault="007B572A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6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B74079" w:rsidRDefault="00B7407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74079" w:rsidRDefault="00B7407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B74079" w:rsidRPr="00D74331" w:rsidRDefault="00B74079" w:rsidP="00D74331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B74079" w:rsidRPr="007B572A" w:rsidRDefault="00B74079" w:rsidP="007B572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B74079" w:rsidRDefault="00B7407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079" w:rsidTr="006C1F43">
        <w:tc>
          <w:tcPr>
            <w:tcW w:w="788" w:type="dxa"/>
          </w:tcPr>
          <w:p w:rsidR="00B74079" w:rsidRDefault="00AD5B1F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0" w:type="dxa"/>
          </w:tcPr>
          <w:p w:rsidR="00B74079" w:rsidRPr="007D6AD3" w:rsidRDefault="00AD5B1F" w:rsidP="007D6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B1F">
              <w:rPr>
                <w:rFonts w:ascii="Times New Roman" w:hAnsi="Times New Roman" w:cs="Times New Roman"/>
                <w:sz w:val="28"/>
                <w:szCs w:val="28"/>
              </w:rPr>
              <w:t>Microsoft Visual Studio</w:t>
            </w:r>
          </w:p>
        </w:tc>
        <w:tc>
          <w:tcPr>
            <w:tcW w:w="1620" w:type="dxa"/>
          </w:tcPr>
          <w:p w:rsidR="00B74079" w:rsidRDefault="007B572A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B74079" w:rsidRDefault="007B572A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6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B74079" w:rsidRPr="007216CB" w:rsidRDefault="00B74079" w:rsidP="007216C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B74079" w:rsidRDefault="00B7407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B74079" w:rsidRPr="007216CB" w:rsidRDefault="00B74079" w:rsidP="007216CB">
            <w:pPr>
              <w:ind w:left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B74079" w:rsidRPr="00046711" w:rsidRDefault="00B74079" w:rsidP="00046711">
            <w:pPr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B74079" w:rsidRDefault="00B74079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7B8" w:rsidTr="00727A4B">
        <w:tc>
          <w:tcPr>
            <w:tcW w:w="10921" w:type="dxa"/>
            <w:gridSpan w:val="9"/>
          </w:tcPr>
          <w:p w:rsidR="000267B8" w:rsidRDefault="000267B8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4"/>
      <w:bookmarkEnd w:id="5"/>
    </w:tbl>
    <w:p w:rsidR="00305E85" w:rsidRDefault="00305E85" w:rsidP="00A32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068" w:rsidRDefault="00681068" w:rsidP="00A32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068" w:rsidRDefault="00681068" w:rsidP="00A32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068" w:rsidRDefault="00681068" w:rsidP="00A32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F47" w:rsidRDefault="00032F47" w:rsidP="00A32FE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921" w:type="dxa"/>
        <w:tblLook w:val="04A0"/>
      </w:tblPr>
      <w:tblGrid>
        <w:gridCol w:w="788"/>
        <w:gridCol w:w="3280"/>
        <w:gridCol w:w="1620"/>
        <w:gridCol w:w="1080"/>
        <w:gridCol w:w="810"/>
        <w:gridCol w:w="810"/>
        <w:gridCol w:w="900"/>
        <w:gridCol w:w="901"/>
        <w:gridCol w:w="732"/>
      </w:tblGrid>
      <w:tr w:rsidR="00032F47" w:rsidTr="00B6279C">
        <w:trPr>
          <w:trHeight w:val="863"/>
        </w:trPr>
        <w:tc>
          <w:tcPr>
            <w:tcW w:w="10921" w:type="dxa"/>
            <w:gridSpan w:val="9"/>
          </w:tcPr>
          <w:p w:rsidR="00032F47" w:rsidRPr="00120342" w:rsidRDefault="00032F47" w:rsidP="00B627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F47" w:rsidRPr="00120342" w:rsidRDefault="00B243FE" w:rsidP="00B627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3FE">
              <w:rPr>
                <w:rFonts w:ascii="Times New Roman" w:hAnsi="Times New Roman" w:cs="Times New Roman"/>
                <w:b/>
                <w:sz w:val="28"/>
                <w:szCs w:val="28"/>
              </w:rPr>
              <w:t>FOREIGN LANGUAGE</w:t>
            </w:r>
          </w:p>
        </w:tc>
      </w:tr>
      <w:tr w:rsidR="00032F47" w:rsidTr="00B6279C">
        <w:trPr>
          <w:trHeight w:val="1700"/>
        </w:trPr>
        <w:tc>
          <w:tcPr>
            <w:tcW w:w="10921" w:type="dxa"/>
            <w:gridSpan w:val="9"/>
          </w:tcPr>
          <w:p w:rsidR="00032F47" w:rsidRPr="00D27D32" w:rsidRDefault="00032F47" w:rsidP="00B6279C">
            <w:pPr>
              <w:tabs>
                <w:tab w:val="left" w:pos="50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>Experiences:    0: 0 month                       2: 6 – 12 months              4: 2 – 5 years</w:t>
            </w:r>
          </w:p>
          <w:p w:rsidR="00032F47" w:rsidRPr="00D27D32" w:rsidRDefault="00032F47" w:rsidP="00B627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1: 1 – 6 months               3: 1 – 2 years                    5: &gt; 5 years</w:t>
            </w:r>
          </w:p>
          <w:p w:rsidR="00032F47" w:rsidRPr="00D27D32" w:rsidRDefault="00032F47" w:rsidP="00B627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>Last used:        Last year used</w:t>
            </w:r>
          </w:p>
          <w:p w:rsidR="00032F47" w:rsidRPr="00D27D32" w:rsidRDefault="00032F47" w:rsidP="00B627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ert level:    </w:t>
            </w:r>
            <w:r w:rsidR="00A72DE1"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: Beginner </w:t>
            </w:r>
            <w:r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A72DE1"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: </w:t>
            </w:r>
            <w:r w:rsidR="00A72DE1"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luent </w:t>
            </w:r>
            <w:r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F1616F"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: </w:t>
            </w:r>
            <w:r w:rsidR="001A3B97"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>Translator</w:t>
            </w:r>
          </w:p>
          <w:p w:rsidR="00032F47" w:rsidRPr="00D27D32" w:rsidRDefault="00032F47" w:rsidP="00B627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</w:p>
          <w:p w:rsidR="00032F47" w:rsidRPr="00D27D32" w:rsidRDefault="00032F47" w:rsidP="00B627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2: </w:t>
            </w:r>
            <w:r w:rsidR="00A72DE1"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nversational </w:t>
            </w:r>
            <w:r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4: </w:t>
            </w:r>
            <w:r w:rsidR="00A72DE1" w:rsidRPr="00D2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ert </w:t>
            </w:r>
          </w:p>
          <w:p w:rsidR="00032F47" w:rsidRPr="00873A8D" w:rsidRDefault="00032F47" w:rsidP="00B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032F47" w:rsidRDefault="00032F47" w:rsidP="00B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F47" w:rsidTr="00B6279C">
        <w:tc>
          <w:tcPr>
            <w:tcW w:w="788" w:type="dxa"/>
          </w:tcPr>
          <w:p w:rsidR="00032F47" w:rsidRDefault="00032F47" w:rsidP="00B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032F47" w:rsidRDefault="00032F47" w:rsidP="00B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</w:tcPr>
          <w:p w:rsidR="00032F47" w:rsidRDefault="00032F47" w:rsidP="00B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17C">
              <w:rPr>
                <w:rFonts w:ascii="Times New Roman" w:hAnsi="Times New Roman" w:cs="Times New Roman"/>
                <w:sz w:val="28"/>
                <w:szCs w:val="28"/>
              </w:rPr>
              <w:t>Experiences</w:t>
            </w:r>
          </w:p>
        </w:tc>
        <w:tc>
          <w:tcPr>
            <w:tcW w:w="1080" w:type="dxa"/>
            <w:vMerge w:val="restart"/>
          </w:tcPr>
          <w:p w:rsidR="00032F47" w:rsidRDefault="00032F47" w:rsidP="00B6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7C">
              <w:rPr>
                <w:rFonts w:ascii="Times New Roman" w:hAnsi="Times New Roman" w:cs="Times New Roman"/>
                <w:sz w:val="28"/>
                <w:szCs w:val="28"/>
              </w:rPr>
              <w:t>Last</w:t>
            </w:r>
          </w:p>
          <w:p w:rsidR="00032F47" w:rsidRDefault="00032F47" w:rsidP="00B6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7C">
              <w:rPr>
                <w:rFonts w:ascii="Times New Roman" w:hAnsi="Times New Roman" w:cs="Times New Roman"/>
                <w:sz w:val="28"/>
                <w:szCs w:val="28"/>
              </w:rPr>
              <w:t xml:space="preserve"> used</w:t>
            </w:r>
          </w:p>
        </w:tc>
        <w:tc>
          <w:tcPr>
            <w:tcW w:w="4153" w:type="dxa"/>
            <w:gridSpan w:val="5"/>
          </w:tcPr>
          <w:p w:rsidR="00032F47" w:rsidRDefault="00032F47" w:rsidP="00B6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07B">
              <w:rPr>
                <w:rFonts w:ascii="Times New Roman" w:hAnsi="Times New Roman" w:cs="Times New Roman"/>
                <w:sz w:val="28"/>
                <w:szCs w:val="28"/>
              </w:rPr>
              <w:t>Expert level</w:t>
            </w:r>
          </w:p>
        </w:tc>
      </w:tr>
      <w:tr w:rsidR="00032F47" w:rsidTr="00B6279C">
        <w:tc>
          <w:tcPr>
            <w:tcW w:w="788" w:type="dxa"/>
          </w:tcPr>
          <w:p w:rsidR="00032F47" w:rsidRDefault="00032F47" w:rsidP="00B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032F47" w:rsidRDefault="00032F47" w:rsidP="00B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032F47" w:rsidRDefault="00032F47" w:rsidP="00B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032F47" w:rsidRDefault="00032F47" w:rsidP="00B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032F47" w:rsidRDefault="00032F47" w:rsidP="00B6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032F47" w:rsidRDefault="00032F47" w:rsidP="00B6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032F47" w:rsidRDefault="00032F47" w:rsidP="00B6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1" w:type="dxa"/>
          </w:tcPr>
          <w:p w:rsidR="00032F47" w:rsidRDefault="00032F47" w:rsidP="00B6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" w:type="dxa"/>
          </w:tcPr>
          <w:p w:rsidR="00032F47" w:rsidRDefault="00032F47" w:rsidP="00B6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2F47" w:rsidTr="00B6279C">
        <w:tc>
          <w:tcPr>
            <w:tcW w:w="10921" w:type="dxa"/>
            <w:gridSpan w:val="9"/>
          </w:tcPr>
          <w:p w:rsidR="00032F47" w:rsidRPr="00F74FE8" w:rsidRDefault="00032F47" w:rsidP="00B627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anguages</w:t>
            </w:r>
          </w:p>
        </w:tc>
      </w:tr>
      <w:tr w:rsidR="00032F47" w:rsidTr="00B6279C">
        <w:tc>
          <w:tcPr>
            <w:tcW w:w="788" w:type="dxa"/>
          </w:tcPr>
          <w:p w:rsidR="00032F47" w:rsidRDefault="00032F47" w:rsidP="00B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0" w:type="dxa"/>
          </w:tcPr>
          <w:p w:rsidR="00032F47" w:rsidRDefault="00596128" w:rsidP="00B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1620" w:type="dxa"/>
          </w:tcPr>
          <w:p w:rsidR="00032F47" w:rsidRDefault="00B9093E" w:rsidP="00B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032F47" w:rsidRDefault="00032F47" w:rsidP="00B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6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032F47" w:rsidRPr="00596128" w:rsidRDefault="00032F47" w:rsidP="00596128">
            <w:pPr>
              <w:ind w:left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032F47" w:rsidRPr="008005E0" w:rsidRDefault="00032F47" w:rsidP="008005E0">
            <w:pPr>
              <w:ind w:left="4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032F47" w:rsidRPr="008005E0" w:rsidRDefault="00032F47" w:rsidP="008005E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032F47" w:rsidRDefault="00032F47" w:rsidP="00B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032F47" w:rsidRDefault="00032F47" w:rsidP="00B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F47" w:rsidTr="00B6279C">
        <w:tc>
          <w:tcPr>
            <w:tcW w:w="788" w:type="dxa"/>
          </w:tcPr>
          <w:p w:rsidR="00032F47" w:rsidRDefault="00032F47" w:rsidP="00B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032F47" w:rsidRDefault="00032F47" w:rsidP="00B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032F47" w:rsidRDefault="00032F47" w:rsidP="00B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032F47" w:rsidRDefault="00032F47" w:rsidP="00B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032F47" w:rsidRDefault="00032F47" w:rsidP="00B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032F47" w:rsidRPr="00596128" w:rsidRDefault="00032F47" w:rsidP="00596128">
            <w:pPr>
              <w:ind w:left="4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032F47" w:rsidRDefault="00032F47" w:rsidP="00B62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:rsidR="00032F47" w:rsidRDefault="00032F47" w:rsidP="00B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</w:tcPr>
          <w:p w:rsidR="00032F47" w:rsidRDefault="00032F47" w:rsidP="00B62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F47" w:rsidRDefault="00032F47" w:rsidP="00A32FE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685"/>
      </w:tblGrid>
      <w:tr w:rsidR="000C1191" w:rsidTr="000C1191">
        <w:trPr>
          <w:trHeight w:val="2240"/>
        </w:trPr>
        <w:tc>
          <w:tcPr>
            <w:tcW w:w="10685" w:type="dxa"/>
          </w:tcPr>
          <w:p w:rsidR="000C1191" w:rsidRDefault="000C1191" w:rsidP="00A32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6E" w:rsidRPr="0058016E" w:rsidRDefault="0058016E" w:rsidP="00580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16E">
              <w:rPr>
                <w:rFonts w:ascii="Times New Roman" w:hAnsi="Times New Roman" w:cs="Times New Roman"/>
                <w:sz w:val="28"/>
                <w:szCs w:val="28"/>
              </w:rPr>
              <w:t>I certify that the information declared above is true to the best of my knowledge and belief.</w:t>
            </w:r>
          </w:p>
          <w:p w:rsidR="0058016E" w:rsidRPr="0058016E" w:rsidRDefault="007216CB" w:rsidP="00580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oi, December, 12 2015</w:t>
            </w:r>
          </w:p>
          <w:p w:rsidR="0058016E" w:rsidRDefault="0058016E" w:rsidP="00580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16E">
              <w:rPr>
                <w:rFonts w:ascii="Times New Roman" w:hAnsi="Times New Roman" w:cs="Times New Roman"/>
                <w:sz w:val="28"/>
                <w:szCs w:val="28"/>
              </w:rPr>
              <w:t>Signature</w:t>
            </w:r>
          </w:p>
          <w:p w:rsidR="0058016E" w:rsidRDefault="0058016E" w:rsidP="00580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16E" w:rsidRDefault="007216CB" w:rsidP="00580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U THANH CAM</w:t>
            </w:r>
          </w:p>
        </w:tc>
      </w:tr>
    </w:tbl>
    <w:p w:rsidR="00032F47" w:rsidRDefault="00032F47" w:rsidP="00A32F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F47" w:rsidRPr="00E87F30" w:rsidRDefault="00032F47" w:rsidP="00A32FE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32F47" w:rsidRPr="00E87F30" w:rsidSect="00C1759C">
      <w:pgSz w:w="13349" w:h="18274" w:code="5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753_"/>
      </v:shape>
    </w:pict>
  </w:numPicBullet>
  <w:abstractNum w:abstractNumId="0">
    <w:nsid w:val="045B50A9"/>
    <w:multiLevelType w:val="hybridMultilevel"/>
    <w:tmpl w:val="E500DE8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E002B"/>
    <w:multiLevelType w:val="hybridMultilevel"/>
    <w:tmpl w:val="59E6574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4436A"/>
    <w:multiLevelType w:val="hybridMultilevel"/>
    <w:tmpl w:val="FC92F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C4E82"/>
    <w:multiLevelType w:val="hybridMultilevel"/>
    <w:tmpl w:val="246A67B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247BC"/>
    <w:multiLevelType w:val="hybridMultilevel"/>
    <w:tmpl w:val="771CD7C0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A46C6"/>
    <w:multiLevelType w:val="hybridMultilevel"/>
    <w:tmpl w:val="AC62A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01DDB"/>
    <w:multiLevelType w:val="hybridMultilevel"/>
    <w:tmpl w:val="0FB600F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D0236"/>
    <w:rsid w:val="00017B10"/>
    <w:rsid w:val="00020FA9"/>
    <w:rsid w:val="00021984"/>
    <w:rsid w:val="000267B8"/>
    <w:rsid w:val="00032F47"/>
    <w:rsid w:val="00034FCE"/>
    <w:rsid w:val="00046711"/>
    <w:rsid w:val="00046745"/>
    <w:rsid w:val="00085516"/>
    <w:rsid w:val="000927EB"/>
    <w:rsid w:val="000B1991"/>
    <w:rsid w:val="000C1191"/>
    <w:rsid w:val="00101FF4"/>
    <w:rsid w:val="00103056"/>
    <w:rsid w:val="001048C6"/>
    <w:rsid w:val="00120342"/>
    <w:rsid w:val="00126EAE"/>
    <w:rsid w:val="001600E9"/>
    <w:rsid w:val="00160D8D"/>
    <w:rsid w:val="00161EDF"/>
    <w:rsid w:val="00175BB5"/>
    <w:rsid w:val="001A1E1C"/>
    <w:rsid w:val="001A2E5C"/>
    <w:rsid w:val="001A3B97"/>
    <w:rsid w:val="001B46AE"/>
    <w:rsid w:val="001D1657"/>
    <w:rsid w:val="001D70C7"/>
    <w:rsid w:val="001E0794"/>
    <w:rsid w:val="0020252E"/>
    <w:rsid w:val="00206FE0"/>
    <w:rsid w:val="00216789"/>
    <w:rsid w:val="0023370A"/>
    <w:rsid w:val="002702B6"/>
    <w:rsid w:val="00271832"/>
    <w:rsid w:val="002724C7"/>
    <w:rsid w:val="00282E02"/>
    <w:rsid w:val="00292E54"/>
    <w:rsid w:val="002B3A4C"/>
    <w:rsid w:val="002B49A4"/>
    <w:rsid w:val="002D72BE"/>
    <w:rsid w:val="002D7537"/>
    <w:rsid w:val="00302F2D"/>
    <w:rsid w:val="00305E85"/>
    <w:rsid w:val="00326358"/>
    <w:rsid w:val="00326983"/>
    <w:rsid w:val="003668F1"/>
    <w:rsid w:val="00377C5B"/>
    <w:rsid w:val="003927F2"/>
    <w:rsid w:val="003C68A5"/>
    <w:rsid w:val="003C69EA"/>
    <w:rsid w:val="003F4983"/>
    <w:rsid w:val="004273B9"/>
    <w:rsid w:val="00427BCD"/>
    <w:rsid w:val="00462246"/>
    <w:rsid w:val="00464602"/>
    <w:rsid w:val="00483812"/>
    <w:rsid w:val="00490991"/>
    <w:rsid w:val="004936B2"/>
    <w:rsid w:val="004A15E6"/>
    <w:rsid w:val="004D1A34"/>
    <w:rsid w:val="00501511"/>
    <w:rsid w:val="005147D9"/>
    <w:rsid w:val="00531116"/>
    <w:rsid w:val="00540402"/>
    <w:rsid w:val="00540793"/>
    <w:rsid w:val="00550888"/>
    <w:rsid w:val="00554967"/>
    <w:rsid w:val="005552BC"/>
    <w:rsid w:val="005608A4"/>
    <w:rsid w:val="0056107B"/>
    <w:rsid w:val="00572014"/>
    <w:rsid w:val="0058016E"/>
    <w:rsid w:val="00596128"/>
    <w:rsid w:val="005D0395"/>
    <w:rsid w:val="006204D0"/>
    <w:rsid w:val="0064699A"/>
    <w:rsid w:val="00670AE5"/>
    <w:rsid w:val="00681068"/>
    <w:rsid w:val="006C1F43"/>
    <w:rsid w:val="006D0844"/>
    <w:rsid w:val="00712E87"/>
    <w:rsid w:val="007216CB"/>
    <w:rsid w:val="007359A1"/>
    <w:rsid w:val="00740542"/>
    <w:rsid w:val="0074689E"/>
    <w:rsid w:val="00755BCF"/>
    <w:rsid w:val="00775C9E"/>
    <w:rsid w:val="007B572A"/>
    <w:rsid w:val="007C20ED"/>
    <w:rsid w:val="007D31FE"/>
    <w:rsid w:val="007D6AD3"/>
    <w:rsid w:val="007E6A80"/>
    <w:rsid w:val="007F54EF"/>
    <w:rsid w:val="007F55A8"/>
    <w:rsid w:val="008005E0"/>
    <w:rsid w:val="00830805"/>
    <w:rsid w:val="00862208"/>
    <w:rsid w:val="00873A8D"/>
    <w:rsid w:val="0088164C"/>
    <w:rsid w:val="008A5335"/>
    <w:rsid w:val="008B21AF"/>
    <w:rsid w:val="008C5E2D"/>
    <w:rsid w:val="008E01E2"/>
    <w:rsid w:val="008E0506"/>
    <w:rsid w:val="008E7177"/>
    <w:rsid w:val="009665AA"/>
    <w:rsid w:val="009673E0"/>
    <w:rsid w:val="009773BE"/>
    <w:rsid w:val="00980587"/>
    <w:rsid w:val="00991CE6"/>
    <w:rsid w:val="009966DF"/>
    <w:rsid w:val="009A798B"/>
    <w:rsid w:val="009B02D0"/>
    <w:rsid w:val="009D0236"/>
    <w:rsid w:val="009E625E"/>
    <w:rsid w:val="009F7C00"/>
    <w:rsid w:val="00A12251"/>
    <w:rsid w:val="00A309EF"/>
    <w:rsid w:val="00A32FED"/>
    <w:rsid w:val="00A5752E"/>
    <w:rsid w:val="00A6286F"/>
    <w:rsid w:val="00A72DE1"/>
    <w:rsid w:val="00A765FA"/>
    <w:rsid w:val="00A773EB"/>
    <w:rsid w:val="00A860DB"/>
    <w:rsid w:val="00A934E9"/>
    <w:rsid w:val="00AA04F0"/>
    <w:rsid w:val="00AA6978"/>
    <w:rsid w:val="00AB4138"/>
    <w:rsid w:val="00AB5D4A"/>
    <w:rsid w:val="00AD5B1F"/>
    <w:rsid w:val="00B0316A"/>
    <w:rsid w:val="00B2343A"/>
    <w:rsid w:val="00B242F0"/>
    <w:rsid w:val="00B243FE"/>
    <w:rsid w:val="00B43567"/>
    <w:rsid w:val="00B45D9D"/>
    <w:rsid w:val="00B53BF7"/>
    <w:rsid w:val="00B74079"/>
    <w:rsid w:val="00B8238D"/>
    <w:rsid w:val="00B86858"/>
    <w:rsid w:val="00B9093E"/>
    <w:rsid w:val="00C10026"/>
    <w:rsid w:val="00C1759C"/>
    <w:rsid w:val="00C52710"/>
    <w:rsid w:val="00C612B6"/>
    <w:rsid w:val="00C82596"/>
    <w:rsid w:val="00CA4B6E"/>
    <w:rsid w:val="00CC13BB"/>
    <w:rsid w:val="00CD27EA"/>
    <w:rsid w:val="00CF5AB9"/>
    <w:rsid w:val="00D030BC"/>
    <w:rsid w:val="00D26187"/>
    <w:rsid w:val="00D27D32"/>
    <w:rsid w:val="00D372B7"/>
    <w:rsid w:val="00D404B9"/>
    <w:rsid w:val="00D465A1"/>
    <w:rsid w:val="00D74331"/>
    <w:rsid w:val="00D9005B"/>
    <w:rsid w:val="00D9517C"/>
    <w:rsid w:val="00DD08CB"/>
    <w:rsid w:val="00DE4098"/>
    <w:rsid w:val="00E22C7A"/>
    <w:rsid w:val="00E42E56"/>
    <w:rsid w:val="00E63F9E"/>
    <w:rsid w:val="00E70FD8"/>
    <w:rsid w:val="00E87F30"/>
    <w:rsid w:val="00EA7F98"/>
    <w:rsid w:val="00EE1CBE"/>
    <w:rsid w:val="00EE3F76"/>
    <w:rsid w:val="00F1616F"/>
    <w:rsid w:val="00F2726E"/>
    <w:rsid w:val="00F34043"/>
    <w:rsid w:val="00F425E5"/>
    <w:rsid w:val="00F42A39"/>
    <w:rsid w:val="00F43EBC"/>
    <w:rsid w:val="00F63532"/>
    <w:rsid w:val="00F74FE8"/>
    <w:rsid w:val="00F957C5"/>
    <w:rsid w:val="00FC29C7"/>
    <w:rsid w:val="00FC4A35"/>
    <w:rsid w:val="00FD4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7F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5C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4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939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3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00158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38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705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82827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903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26984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80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2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61594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6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anhcam28199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8996A-7DE5-4678-84CE-A7DBA322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</dc:creator>
  <cp:lastModifiedBy>VuThanhCam</cp:lastModifiedBy>
  <cp:revision>3</cp:revision>
  <dcterms:created xsi:type="dcterms:W3CDTF">2015-12-11T19:28:00Z</dcterms:created>
  <dcterms:modified xsi:type="dcterms:W3CDTF">2015-12-13T14:56:00Z</dcterms:modified>
</cp:coreProperties>
</file>